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2" w:rsidRPr="00F57B73" w:rsidRDefault="00C5385F" w:rsidP="009A65CA">
      <w:pPr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11B2"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AC11B2" w:rsidRPr="00F57B73" w:rsidRDefault="00AC11B2" w:rsidP="009A65CA">
      <w:pPr>
        <w:jc w:val="right"/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73AC0">
        <w:rPr>
          <w:rFonts w:ascii="Times New Roman" w:hAnsi="Times New Roman"/>
          <w:sz w:val="24"/>
          <w:szCs w:val="24"/>
        </w:rPr>
        <w:t xml:space="preserve">                          </w:t>
      </w:r>
      <w:r w:rsidRPr="00F57B73">
        <w:rPr>
          <w:rFonts w:ascii="Times New Roman" w:hAnsi="Times New Roman"/>
          <w:sz w:val="24"/>
          <w:szCs w:val="24"/>
        </w:rPr>
        <w:t>Утверждаю</w:t>
      </w:r>
    </w:p>
    <w:p w:rsidR="00AC11B2" w:rsidRPr="00F57B73" w:rsidRDefault="00AC11B2" w:rsidP="009A65CA">
      <w:pPr>
        <w:jc w:val="right"/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Директор школы:   </w:t>
      </w:r>
      <w:r w:rsidRPr="00F57B73">
        <w:rPr>
          <w:rFonts w:ascii="Times New Roman" w:hAnsi="Times New Roman"/>
          <w:sz w:val="24"/>
          <w:szCs w:val="24"/>
        </w:rPr>
        <w:tab/>
      </w:r>
    </w:p>
    <w:p w:rsidR="00AC11B2" w:rsidRPr="00F57B73" w:rsidRDefault="00AC11B2" w:rsidP="009A65CA">
      <w:pPr>
        <w:jc w:val="right"/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_______________ (</w:t>
      </w:r>
      <w:proofErr w:type="spellStart"/>
      <w:r w:rsidRPr="00F57B73">
        <w:rPr>
          <w:rFonts w:ascii="Times New Roman" w:hAnsi="Times New Roman"/>
          <w:sz w:val="24"/>
          <w:szCs w:val="24"/>
        </w:rPr>
        <w:t>Е.В.Чекунова</w:t>
      </w:r>
      <w:proofErr w:type="spellEnd"/>
      <w:r w:rsidRPr="00F57B73">
        <w:rPr>
          <w:rFonts w:ascii="Times New Roman" w:hAnsi="Times New Roman"/>
          <w:sz w:val="24"/>
          <w:szCs w:val="24"/>
        </w:rPr>
        <w:t>)</w:t>
      </w:r>
    </w:p>
    <w:p w:rsidR="00AC11B2" w:rsidRPr="00F57B73" w:rsidRDefault="00AC11B2" w:rsidP="009A65CA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128AA">
        <w:rPr>
          <w:rFonts w:ascii="Times New Roman" w:hAnsi="Times New Roman"/>
          <w:sz w:val="24"/>
          <w:szCs w:val="24"/>
          <w:lang w:eastAsia="ru-RU"/>
        </w:rPr>
        <w:t xml:space="preserve">              «02</w:t>
      </w:r>
      <w:r w:rsidR="0024560A">
        <w:rPr>
          <w:rFonts w:ascii="Times New Roman" w:hAnsi="Times New Roman"/>
          <w:sz w:val="24"/>
          <w:szCs w:val="24"/>
          <w:lang w:eastAsia="ru-RU"/>
        </w:rPr>
        <w:t>» сентября 2013</w:t>
      </w:r>
      <w:r w:rsidRPr="00F57B73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AC11B2" w:rsidRPr="00F57B73" w:rsidRDefault="00AC11B2" w:rsidP="009A65CA">
      <w:pPr>
        <w:rPr>
          <w:rFonts w:ascii="Times New Roman" w:hAnsi="Times New Roman"/>
          <w:sz w:val="24"/>
          <w:szCs w:val="24"/>
          <w:lang w:eastAsia="ru-RU"/>
        </w:rPr>
      </w:pPr>
    </w:p>
    <w:p w:rsidR="00AC11B2" w:rsidRPr="00F57B73" w:rsidRDefault="00AC11B2" w:rsidP="009A65CA">
      <w:pPr>
        <w:rPr>
          <w:rFonts w:ascii="Times New Roman" w:hAnsi="Times New Roman"/>
          <w:sz w:val="24"/>
          <w:szCs w:val="24"/>
          <w:lang w:eastAsia="ru-RU"/>
        </w:rPr>
      </w:pPr>
    </w:p>
    <w:p w:rsidR="00AC11B2" w:rsidRPr="00F57B73" w:rsidRDefault="00AC11B2" w:rsidP="009A65CA">
      <w:pPr>
        <w:rPr>
          <w:rFonts w:ascii="Times New Roman" w:hAnsi="Times New Roman"/>
          <w:sz w:val="24"/>
          <w:szCs w:val="24"/>
          <w:lang w:eastAsia="ru-RU"/>
        </w:rPr>
      </w:pPr>
    </w:p>
    <w:p w:rsidR="00AC11B2" w:rsidRPr="00F57B73" w:rsidRDefault="00AC11B2" w:rsidP="009A65CA">
      <w:pPr>
        <w:rPr>
          <w:rFonts w:ascii="Times New Roman" w:hAnsi="Times New Roman"/>
          <w:sz w:val="32"/>
          <w:szCs w:val="24"/>
          <w:lang w:eastAsia="ru-RU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9A65CA"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F57B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A7E" w:rsidRPr="00F57B73">
        <w:rPr>
          <w:rFonts w:ascii="Times New Roman" w:hAnsi="Times New Roman"/>
          <w:sz w:val="32"/>
          <w:szCs w:val="24"/>
          <w:lang w:eastAsia="ru-RU"/>
        </w:rPr>
        <w:t xml:space="preserve">Учебный план </w:t>
      </w:r>
    </w:p>
    <w:p w:rsidR="00B64A7E" w:rsidRPr="00F57B73" w:rsidRDefault="00B64A7E" w:rsidP="009A65CA">
      <w:pPr>
        <w:rPr>
          <w:rFonts w:ascii="Times New Roman" w:hAnsi="Times New Roman"/>
          <w:sz w:val="32"/>
          <w:szCs w:val="24"/>
          <w:lang w:eastAsia="ru-RU"/>
        </w:rPr>
      </w:pPr>
      <w:r w:rsidRPr="00F57B73">
        <w:rPr>
          <w:rFonts w:ascii="Times New Roman" w:hAnsi="Times New Roman"/>
          <w:sz w:val="32"/>
          <w:szCs w:val="24"/>
          <w:lang w:eastAsia="ru-RU"/>
        </w:rPr>
        <w:t xml:space="preserve">муниципального бюджетного образовательного учреждения Ильменской средней общеобразовательной школы </w:t>
      </w:r>
      <w:proofErr w:type="spellStart"/>
      <w:r w:rsidRPr="00F57B73">
        <w:rPr>
          <w:rFonts w:ascii="Times New Roman" w:hAnsi="Times New Roman"/>
          <w:sz w:val="32"/>
          <w:szCs w:val="24"/>
          <w:lang w:eastAsia="ru-RU"/>
        </w:rPr>
        <w:t>Руднянского</w:t>
      </w:r>
      <w:proofErr w:type="spellEnd"/>
      <w:r w:rsidRPr="00F57B73">
        <w:rPr>
          <w:rFonts w:ascii="Times New Roman" w:hAnsi="Times New Roman"/>
          <w:sz w:val="32"/>
          <w:szCs w:val="24"/>
          <w:lang w:eastAsia="ru-RU"/>
        </w:rPr>
        <w:t xml:space="preserve"> муниципального района Волгоградской области, реализующей основную образовательную программу при использовании в образовательном процессе УМК «Перспектива» в 1</w:t>
      </w:r>
      <w:r w:rsidR="0024560A">
        <w:rPr>
          <w:rFonts w:ascii="Times New Roman" w:hAnsi="Times New Roman"/>
          <w:sz w:val="32"/>
          <w:szCs w:val="24"/>
          <w:lang w:eastAsia="ru-RU"/>
        </w:rPr>
        <w:t>,2 классах</w:t>
      </w:r>
      <w:r w:rsidRPr="00F57B73">
        <w:rPr>
          <w:rFonts w:ascii="Times New Roman" w:hAnsi="Times New Roman"/>
          <w:sz w:val="32"/>
          <w:szCs w:val="24"/>
          <w:lang w:eastAsia="ru-RU"/>
        </w:rPr>
        <w:t xml:space="preserve"> и УМК</w:t>
      </w:r>
      <w:r w:rsidR="00BD352E" w:rsidRPr="00F57B73">
        <w:rPr>
          <w:rFonts w:ascii="Times New Roman" w:hAnsi="Times New Roman"/>
          <w:sz w:val="32"/>
          <w:szCs w:val="24"/>
          <w:lang w:eastAsia="ru-RU"/>
        </w:rPr>
        <w:t xml:space="preserve"> Школа 2100</w:t>
      </w:r>
      <w:r w:rsidR="00AC11B2" w:rsidRPr="00F57B73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24560A">
        <w:rPr>
          <w:rFonts w:ascii="Times New Roman" w:hAnsi="Times New Roman"/>
          <w:sz w:val="32"/>
          <w:szCs w:val="24"/>
          <w:lang w:eastAsia="ru-RU"/>
        </w:rPr>
        <w:t>во 3</w:t>
      </w:r>
      <w:r w:rsidR="009A65CA" w:rsidRPr="00F57B73">
        <w:rPr>
          <w:rFonts w:ascii="Times New Roman" w:hAnsi="Times New Roman"/>
          <w:sz w:val="32"/>
          <w:szCs w:val="24"/>
          <w:lang w:eastAsia="ru-RU"/>
        </w:rPr>
        <w:t xml:space="preserve">-11 классах </w:t>
      </w:r>
      <w:r w:rsidR="0024560A">
        <w:rPr>
          <w:rFonts w:ascii="Times New Roman" w:hAnsi="Times New Roman"/>
          <w:sz w:val="32"/>
          <w:szCs w:val="24"/>
          <w:lang w:eastAsia="ru-RU"/>
        </w:rPr>
        <w:t>на 2013 – 2014</w:t>
      </w:r>
      <w:r w:rsidR="00AC11B2" w:rsidRPr="00F57B73">
        <w:rPr>
          <w:rFonts w:ascii="Times New Roman" w:hAnsi="Times New Roman"/>
          <w:sz w:val="32"/>
          <w:szCs w:val="24"/>
          <w:lang w:eastAsia="ru-RU"/>
        </w:rPr>
        <w:t xml:space="preserve"> учебный год</w:t>
      </w:r>
      <w:r w:rsidR="009A65CA" w:rsidRPr="00F57B73">
        <w:rPr>
          <w:rFonts w:ascii="Times New Roman" w:hAnsi="Times New Roman"/>
          <w:sz w:val="32"/>
          <w:szCs w:val="24"/>
          <w:lang w:eastAsia="ru-RU"/>
        </w:rPr>
        <w:t>.</w:t>
      </w: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  <w:lang w:eastAsia="ru-RU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C5385F" w:rsidP="009A65CA">
      <w:pPr>
        <w:rPr>
          <w:rFonts w:ascii="Times New Roman" w:hAnsi="Times New Roman"/>
          <w:sz w:val="24"/>
          <w:szCs w:val="24"/>
        </w:rPr>
      </w:pPr>
    </w:p>
    <w:p w:rsidR="00C5385F" w:rsidRPr="00F57B73" w:rsidRDefault="00AC11B2" w:rsidP="009A65CA">
      <w:pPr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4560A">
        <w:rPr>
          <w:rFonts w:ascii="Times New Roman" w:hAnsi="Times New Roman"/>
          <w:sz w:val="24"/>
          <w:szCs w:val="24"/>
        </w:rPr>
        <w:t xml:space="preserve">                 с</w:t>
      </w:r>
      <w:proofErr w:type="gramStart"/>
      <w:r w:rsidR="0024560A">
        <w:rPr>
          <w:rFonts w:ascii="Times New Roman" w:hAnsi="Times New Roman"/>
          <w:sz w:val="24"/>
          <w:szCs w:val="24"/>
        </w:rPr>
        <w:t>.И</w:t>
      </w:r>
      <w:proofErr w:type="gramEnd"/>
      <w:r w:rsidR="0024560A">
        <w:rPr>
          <w:rFonts w:ascii="Times New Roman" w:hAnsi="Times New Roman"/>
          <w:sz w:val="24"/>
          <w:szCs w:val="24"/>
        </w:rPr>
        <w:t>льмень -2013</w:t>
      </w:r>
      <w:r w:rsidRPr="00F57B73">
        <w:rPr>
          <w:rFonts w:ascii="Times New Roman" w:hAnsi="Times New Roman"/>
          <w:sz w:val="24"/>
          <w:szCs w:val="24"/>
        </w:rPr>
        <w:t xml:space="preserve"> г</w:t>
      </w:r>
    </w:p>
    <w:p w:rsidR="00F13987" w:rsidRDefault="00F13987" w:rsidP="009A65CA">
      <w:pPr>
        <w:rPr>
          <w:rFonts w:ascii="Times New Roman" w:hAnsi="Times New Roman"/>
          <w:sz w:val="24"/>
          <w:szCs w:val="24"/>
        </w:rPr>
      </w:pPr>
    </w:p>
    <w:p w:rsidR="00E92296" w:rsidRDefault="00735B12" w:rsidP="00735B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E92296" w:rsidRDefault="00E92296" w:rsidP="00735B12">
      <w:pPr>
        <w:rPr>
          <w:rFonts w:ascii="Times New Roman" w:hAnsi="Times New Roman"/>
          <w:sz w:val="24"/>
          <w:szCs w:val="24"/>
        </w:rPr>
      </w:pPr>
    </w:p>
    <w:p w:rsidR="00E92296" w:rsidRDefault="00E92296" w:rsidP="00735B12">
      <w:pPr>
        <w:rPr>
          <w:rFonts w:ascii="Times New Roman" w:hAnsi="Times New Roman"/>
          <w:sz w:val="24"/>
          <w:szCs w:val="24"/>
        </w:rPr>
      </w:pPr>
    </w:p>
    <w:p w:rsidR="00735B12" w:rsidRPr="00E92296" w:rsidRDefault="00E92296" w:rsidP="00735B12">
      <w:pPr>
        <w:rPr>
          <w:rFonts w:ascii="Times New Roman" w:hAnsi="Times New Roman"/>
          <w:b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735B12" w:rsidRPr="00E92296">
        <w:rPr>
          <w:rFonts w:ascii="Times New Roman" w:hAnsi="Times New Roman"/>
          <w:sz w:val="24"/>
          <w:szCs w:val="24"/>
        </w:rPr>
        <w:t xml:space="preserve">  </w:t>
      </w:r>
      <w:r w:rsidR="00F13987" w:rsidRPr="00E92296">
        <w:rPr>
          <w:rFonts w:ascii="Times New Roman" w:hAnsi="Times New Roman"/>
          <w:sz w:val="24"/>
          <w:szCs w:val="24"/>
        </w:rPr>
        <w:t xml:space="preserve"> </w:t>
      </w:r>
      <w:r w:rsidR="00735B12" w:rsidRPr="00E92296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й план муниципального бюджетного образовательного учреждения Ильменская средняя общеобразовательная школа на 2012-2013 учебный год  разработан на основе следующих нормативных документов: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- Закон Российской Федерации  от 10.07.1992 № 3266-1 "Об образовании";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735B12" w:rsidRPr="00E92296" w:rsidRDefault="00735B12" w:rsidP="00735B12">
      <w:pPr>
        <w:rPr>
          <w:rFonts w:ascii="Times New Roman" w:hAnsi="Times New Roman"/>
          <w:color w:val="FF0000"/>
          <w:sz w:val="24"/>
          <w:szCs w:val="24"/>
        </w:rPr>
      </w:pPr>
      <w:r w:rsidRPr="00E92296">
        <w:rPr>
          <w:rFonts w:ascii="Times New Roman" w:hAnsi="Times New Roman"/>
          <w:color w:val="FF0000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E92296">
        <w:rPr>
          <w:rFonts w:ascii="Times New Roman" w:hAnsi="Times New Roman"/>
          <w:color w:val="FF0000"/>
          <w:sz w:val="24"/>
          <w:szCs w:val="24"/>
        </w:rPr>
        <w:t>;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proofErr w:type="gramStart"/>
      <w:r w:rsidRPr="00E92296">
        <w:rPr>
          <w:rFonts w:ascii="Times New Roman" w:hAnsi="Times New Roman"/>
          <w:color w:val="FF0000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общего образования"; 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proofErr w:type="gramStart"/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общего образования";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color w:val="FF0000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1178-02, утвержденные  Постановлением Главного государственного санитарного врача Российской Федерации  от  01.09.2011 г.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№ 363 от 06 октября 2009 зарегистрирован Минюст № 17785 от 22 .12. 2009); 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О и Н РФ № 822 от 23.12.2009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1-2012 год» 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х документов Министерства образования и науки: 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обучения в первом классе четырехлетней начальной школы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исьмо МО РФ № 202/11-13 от 25.09.2000); 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безотметочного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(Письмо МО РФ № 13-51-120/13 от 03.06.2003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введении иностранного языка во 2-х классах начальной школы (Приложение к письму МО РФ № 957/13-13 от 17.2.2001)</w:t>
      </w:r>
    </w:p>
    <w:p w:rsidR="00735B12" w:rsidRPr="00E92296" w:rsidRDefault="00735B12" w:rsidP="00735B1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 определяет: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структуру обязательных предметных областей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перечень направлений внеурочной деятельности по классам (годам обучения)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учебное время, отводимое на изучение предметов по классам (годам) обучения.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5B12" w:rsidRPr="00E92296" w:rsidRDefault="00735B12" w:rsidP="00735B1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обязательных предметных областей, реализуемых Учебным планом  школы</w:t>
      </w: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2161"/>
        <w:gridCol w:w="3979"/>
        <w:gridCol w:w="2680"/>
      </w:tblGrid>
      <w:tr w:rsidR="00735B12" w:rsidRPr="00E92296" w:rsidTr="000E0F5D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ы</w:t>
            </w: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(инвариантная) часть</w:t>
            </w:r>
          </w:p>
        </w:tc>
        <w:tc>
          <w:tcPr>
            <w:tcW w:w="14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ого процесса использованием УМК «Перспектива»</w:t>
            </w: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грамот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усский язык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литературное чтени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ностранный язык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ение и работа с информацией; </w:t>
            </w:r>
          </w:p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развитие разговорной речи и пополнение словарного запаса. </w:t>
            </w:r>
          </w:p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матика и информатика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новы логики и комбинаторик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деятельност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тематика и конструирование;</w:t>
            </w: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ружающий ми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Ж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вокруг нас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ение и работа с информацией</w:t>
            </w: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ое искусство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узы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</w:tr>
      <w:tr w:rsidR="00735B12" w:rsidRPr="00E92296" w:rsidTr="000E0F5D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735B12" w:rsidRPr="00E92296" w:rsidRDefault="00735B12" w:rsidP="000E0F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структуры примерного учебного плана учитывалось, что особую роль в образовании младших школьников играют интегративные курсы: окружающий мир (естествознание и обществознание), математика и информатика, обучение грамоте, курсы, обеспечивающие успешную социализацию обучающихся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Ж, проектная деятельность, мир деятельности и пр.). 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индивидуальных потребностей обучающихся  учебный план  школы предусматривает время: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на увеличение учебных часов, отводимых на изучение отдельных обязательных учебных предметов:</w:t>
      </w:r>
    </w:p>
    <w:p w:rsidR="00735B12" w:rsidRPr="00E92296" w:rsidRDefault="00735B12" w:rsidP="00735B12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92296">
        <w:rPr>
          <w:rFonts w:ascii="Times New Roman" w:hAnsi="Times New Roman"/>
          <w:sz w:val="24"/>
          <w:szCs w:val="24"/>
        </w:rPr>
        <w:t>в 6 классе из часов школьного компонента в обязательную образовательную область   введены практикум по географии и краеведение 2 часа;</w:t>
      </w:r>
      <w:proofErr w:type="gramEnd"/>
    </w:p>
    <w:p w:rsidR="00735B12" w:rsidRPr="00E92296" w:rsidRDefault="001F001D" w:rsidP="00735B12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в 9 классе введён</w:t>
      </w:r>
      <w:r w:rsidR="00735B12" w:rsidRPr="00E92296">
        <w:rPr>
          <w:rFonts w:ascii="Times New Roman" w:hAnsi="Times New Roman"/>
          <w:sz w:val="24"/>
          <w:szCs w:val="24"/>
        </w:rPr>
        <w:t xml:space="preserve"> в обязательную образовательную область учебного плана  из часов школьного 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735B12" w:rsidRPr="00E92296">
        <w:rPr>
          <w:rFonts w:ascii="Times New Roman" w:hAnsi="Times New Roman"/>
          <w:sz w:val="24"/>
          <w:szCs w:val="24"/>
        </w:rPr>
        <w:t xml:space="preserve"> практикум</w:t>
      </w:r>
      <w:r>
        <w:rPr>
          <w:rFonts w:ascii="Times New Roman" w:hAnsi="Times New Roman"/>
          <w:sz w:val="24"/>
          <w:szCs w:val="24"/>
        </w:rPr>
        <w:t xml:space="preserve"> по математике</w:t>
      </w:r>
      <w:r w:rsidR="00735B12" w:rsidRPr="00E92296">
        <w:rPr>
          <w:rFonts w:ascii="Times New Roman" w:hAnsi="Times New Roman"/>
          <w:sz w:val="24"/>
          <w:szCs w:val="24"/>
        </w:rPr>
        <w:t xml:space="preserve"> «Решение математических задач» 2 часа</w:t>
      </w:r>
      <w:proofErr w:type="gramStart"/>
      <w:r w:rsidR="00735B12" w:rsidRPr="00E92296">
        <w:rPr>
          <w:rFonts w:ascii="Times New Roman" w:hAnsi="Times New Roman"/>
          <w:sz w:val="24"/>
          <w:szCs w:val="24"/>
        </w:rPr>
        <w:t xml:space="preserve">:, </w:t>
      </w:r>
      <w:proofErr w:type="gramEnd"/>
    </w:p>
    <w:p w:rsidR="00254E92" w:rsidRPr="00C45960" w:rsidRDefault="00254E92" w:rsidP="00735B12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45960">
        <w:rPr>
          <w:rFonts w:ascii="Times New Roman" w:hAnsi="Times New Roman"/>
          <w:sz w:val="24"/>
          <w:szCs w:val="24"/>
        </w:rPr>
        <w:t>в 1-3</w:t>
      </w:r>
      <w:r w:rsidR="00735B12" w:rsidRPr="00C45960">
        <w:rPr>
          <w:rFonts w:ascii="Times New Roman" w:hAnsi="Times New Roman"/>
          <w:sz w:val="24"/>
          <w:szCs w:val="24"/>
        </w:rPr>
        <w:t xml:space="preserve">  классах  введён дополнительный урок русского языка;</w:t>
      </w:r>
    </w:p>
    <w:p w:rsidR="00735B12" w:rsidRPr="00C45960" w:rsidRDefault="00254E92" w:rsidP="00735B12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45960">
        <w:rPr>
          <w:rFonts w:ascii="Times New Roman" w:hAnsi="Times New Roman"/>
          <w:sz w:val="24"/>
          <w:szCs w:val="24"/>
        </w:rPr>
        <w:t>в 4 классе выделен 1 час на проведение курса</w:t>
      </w:r>
      <w:r w:rsidR="00735B12" w:rsidRPr="00C45960">
        <w:rPr>
          <w:rFonts w:ascii="Times New Roman" w:hAnsi="Times New Roman"/>
          <w:sz w:val="24"/>
          <w:szCs w:val="24"/>
        </w:rPr>
        <w:t xml:space="preserve"> </w:t>
      </w:r>
      <w:r w:rsidRPr="00C45960">
        <w:rPr>
          <w:rFonts w:ascii="Times New Roman" w:hAnsi="Times New Roman"/>
          <w:sz w:val="24"/>
          <w:szCs w:val="24"/>
          <w:lang w:eastAsia="ru-RU"/>
        </w:rPr>
        <w:t>«Основы  религиозных культур и светской этики» за счёт 1 часа русского языка</w:t>
      </w:r>
      <w:r w:rsidR="00C45960" w:rsidRPr="00C45960">
        <w:rPr>
          <w:rFonts w:ascii="Times New Roman" w:hAnsi="Times New Roman"/>
          <w:sz w:val="24"/>
          <w:szCs w:val="24"/>
          <w:lang w:eastAsia="ru-RU"/>
        </w:rPr>
        <w:t>;</w:t>
      </w:r>
    </w:p>
    <w:p w:rsidR="00735B12" w:rsidRPr="00E92296" w:rsidRDefault="00735B12" w:rsidP="00735B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 проводиться в пределах максимально допустимой нагрузки учащихся (в соответствии с санитарно-гигиеническими требованиями).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асть, формируемая участниками образовательного процесса, включает в себя также внеурочную деятельность. 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, осуществляемая во второй половине дня, организуется по направлениям развития личности: научно-техническое, физкультурно-спортивное, художественно-эстетическое, эколого-биологическое,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е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х формах как проектная и исследовательская деятельность, компьютерные занятия,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>Данные занятия проводятся по выбору обучающихся и их семей.</w:t>
      </w:r>
      <w:proofErr w:type="gramEnd"/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  <w:lang w:eastAsia="ru-RU"/>
        </w:rPr>
      </w:pPr>
      <w:r w:rsidRPr="00E92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 xml:space="preserve">УМК «Английский в фокусе – </w:t>
      </w:r>
      <w:proofErr w:type="spellStart"/>
      <w:r w:rsidRPr="00E92296">
        <w:rPr>
          <w:rFonts w:ascii="Times New Roman" w:hAnsi="Times New Roman"/>
          <w:bCs/>
          <w:sz w:val="24"/>
          <w:szCs w:val="24"/>
          <w:lang w:eastAsia="ru-RU"/>
        </w:rPr>
        <w:t>Starter</w:t>
      </w:r>
      <w:proofErr w:type="spellEnd"/>
      <w:r w:rsidRPr="00E92296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 предназначен для учащихся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1 класса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, в которых есть возможность начинать обучение английскому языку уже на этом этапе. Он рассчитан на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2 часа в неделю</w:t>
      </w:r>
      <w:r w:rsidRPr="00E92296">
        <w:rPr>
          <w:rFonts w:ascii="Times New Roman" w:hAnsi="Times New Roman"/>
          <w:sz w:val="24"/>
          <w:szCs w:val="24"/>
          <w:lang w:eastAsia="ru-RU"/>
        </w:rPr>
        <w:t>, поэтому в 1 классе  выделено 2 часа на проведение кружка «Занимательный английский» с целью развития  разговорной речи и пополнения словарного запаса.</w:t>
      </w:r>
    </w:p>
    <w:p w:rsidR="00EE5A07" w:rsidRPr="0061507B" w:rsidRDefault="00735B12" w:rsidP="00735B12">
      <w:pPr>
        <w:rPr>
          <w:rFonts w:ascii="Times New Roman" w:hAnsi="Times New Roman"/>
          <w:sz w:val="24"/>
          <w:szCs w:val="24"/>
          <w:lang w:eastAsia="ru-RU"/>
        </w:rPr>
      </w:pPr>
      <w:r w:rsidRPr="00E92296">
        <w:rPr>
          <w:rFonts w:ascii="Times New Roman" w:hAnsi="Times New Roman"/>
          <w:sz w:val="24"/>
          <w:szCs w:val="24"/>
          <w:lang w:eastAsia="ru-RU"/>
        </w:rPr>
        <w:t xml:space="preserve">С целью изучения информатики в начальной школе и формирования у учащихся основ ИКТ </w:t>
      </w:r>
      <w:proofErr w:type="gramStart"/>
      <w:r w:rsidRPr="00E92296"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 w:rsidRPr="00E92296">
        <w:rPr>
          <w:rFonts w:ascii="Times New Roman" w:hAnsi="Times New Roman"/>
          <w:sz w:val="24"/>
          <w:szCs w:val="24"/>
          <w:lang w:eastAsia="ru-RU"/>
        </w:rPr>
        <w:t xml:space="preserve">омпетентности,  многие компоненты, которой входят в структуру универсальных учебных </w:t>
      </w:r>
      <w:r w:rsidRPr="0061507B">
        <w:rPr>
          <w:rFonts w:ascii="Times New Roman" w:hAnsi="Times New Roman"/>
          <w:sz w:val="24"/>
          <w:szCs w:val="24"/>
          <w:lang w:eastAsia="ru-RU"/>
        </w:rPr>
        <w:t>действий выделен 1 ч</w:t>
      </w:r>
      <w:r w:rsidR="00EE5A07" w:rsidRPr="0061507B">
        <w:rPr>
          <w:rFonts w:ascii="Times New Roman" w:hAnsi="Times New Roman"/>
          <w:sz w:val="24"/>
          <w:szCs w:val="24"/>
          <w:lang w:eastAsia="ru-RU"/>
        </w:rPr>
        <w:t>ас  кружковой работы в 1 классе и 1 час во 2-4 классах.</w:t>
      </w:r>
      <w:r w:rsidRPr="0061507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6E0C" w:rsidRPr="0061507B" w:rsidRDefault="00C96E0C" w:rsidP="00735B12">
      <w:pPr>
        <w:rPr>
          <w:rFonts w:ascii="Times New Roman" w:hAnsi="Times New Roman"/>
          <w:sz w:val="24"/>
          <w:szCs w:val="24"/>
          <w:lang w:eastAsia="ru-RU"/>
        </w:rPr>
      </w:pPr>
      <w:r w:rsidRPr="0061507B">
        <w:rPr>
          <w:rFonts w:ascii="Times New Roman" w:hAnsi="Times New Roman"/>
          <w:sz w:val="24"/>
          <w:szCs w:val="24"/>
          <w:lang w:eastAsia="ru-RU"/>
        </w:rPr>
        <w:t>С целью увеличения двигательно</w:t>
      </w:r>
      <w:r w:rsidR="009128AA" w:rsidRPr="0061507B">
        <w:rPr>
          <w:rFonts w:ascii="Times New Roman" w:hAnsi="Times New Roman"/>
          <w:sz w:val="24"/>
          <w:szCs w:val="24"/>
          <w:lang w:eastAsia="ru-RU"/>
        </w:rPr>
        <w:t>й активности младших школьнико</w:t>
      </w:r>
      <w:r w:rsidRPr="0061507B">
        <w:rPr>
          <w:rFonts w:ascii="Times New Roman" w:hAnsi="Times New Roman"/>
          <w:sz w:val="24"/>
          <w:szCs w:val="24"/>
          <w:lang w:eastAsia="ru-RU"/>
        </w:rPr>
        <w:t>в</w:t>
      </w:r>
      <w:r w:rsidR="009128AA" w:rsidRPr="0061507B">
        <w:rPr>
          <w:rFonts w:ascii="Times New Roman" w:hAnsi="Times New Roman"/>
          <w:sz w:val="24"/>
          <w:szCs w:val="24"/>
          <w:lang w:eastAsia="ru-RU"/>
        </w:rPr>
        <w:t xml:space="preserve"> внеурочная работа по физической культуре в 1-4 классах введена  за счёт часов внеклассной работы по физической культуре</w:t>
      </w:r>
      <w:r w:rsidRPr="0061507B">
        <w:rPr>
          <w:rFonts w:ascii="Times New Roman" w:hAnsi="Times New Roman"/>
          <w:sz w:val="24"/>
          <w:szCs w:val="24"/>
          <w:lang w:eastAsia="ru-RU"/>
        </w:rPr>
        <w:t>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  <w:lang w:eastAsia="ru-RU"/>
        </w:rPr>
      </w:pPr>
      <w:r w:rsidRPr="00E92296">
        <w:rPr>
          <w:rFonts w:ascii="Times New Roman" w:hAnsi="Times New Roman"/>
          <w:sz w:val="24"/>
          <w:szCs w:val="24"/>
          <w:lang w:eastAsia="ru-RU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Максимальная (суммарная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нагрузка обучающихся соответствует   нормативам, обозначенным в базисном учебном плане применительно   к 5-ти дневному режиму работы школы. Обязательная учебная нагрузка, предусмотренная  образовательными программами на изучение каждого предмета в каждом классе, соответствует базисному количеству часов.</w:t>
      </w:r>
    </w:p>
    <w:p w:rsidR="00735B12" w:rsidRPr="00B220C9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й курс «Математика» изучается через реализацию учебных предметов: «Математика» во II – VI классах</w:t>
      </w:r>
      <w:r w:rsidR="00B220C9">
        <w:rPr>
          <w:rFonts w:ascii="Times New Roman" w:hAnsi="Times New Roman"/>
          <w:sz w:val="24"/>
          <w:szCs w:val="24"/>
        </w:rPr>
        <w:t xml:space="preserve"> в объёме 540 часов</w:t>
      </w:r>
      <w:r w:rsidRPr="00E92296">
        <w:rPr>
          <w:rFonts w:ascii="Times New Roman" w:hAnsi="Times New Roman"/>
          <w:sz w:val="24"/>
          <w:szCs w:val="24"/>
        </w:rPr>
        <w:t xml:space="preserve">, «Алгебра» 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классах, «Алгебра и начала анализа»  в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, «Геометрия»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в объёме </w:t>
      </w:r>
      <w:r w:rsidRPr="00B220C9">
        <w:rPr>
          <w:rFonts w:ascii="Times New Roman" w:hAnsi="Times New Roman"/>
          <w:sz w:val="24"/>
          <w:szCs w:val="24"/>
        </w:rPr>
        <w:t>1122 часа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предмет</w:t>
      </w:r>
      <w:r w:rsidRPr="00E92296">
        <w:rPr>
          <w:rFonts w:ascii="Times New Roman" w:hAnsi="Times New Roman"/>
          <w:i/>
          <w:sz w:val="24"/>
          <w:szCs w:val="24"/>
        </w:rPr>
        <w:t xml:space="preserve"> «</w:t>
      </w:r>
      <w:r w:rsidRPr="00E92296">
        <w:rPr>
          <w:rFonts w:ascii="Times New Roman" w:hAnsi="Times New Roman"/>
          <w:sz w:val="24"/>
          <w:szCs w:val="24"/>
        </w:rPr>
        <w:t xml:space="preserve">История» изучается через реализацию учебных курсов </w:t>
      </w:r>
      <w:r w:rsidRPr="00E92296">
        <w:rPr>
          <w:rFonts w:ascii="Times New Roman" w:hAnsi="Times New Roman"/>
          <w:i/>
          <w:sz w:val="24"/>
          <w:szCs w:val="24"/>
        </w:rPr>
        <w:t>«</w:t>
      </w:r>
      <w:r w:rsidRPr="00E92296">
        <w:rPr>
          <w:rFonts w:ascii="Times New Roman" w:hAnsi="Times New Roman"/>
          <w:sz w:val="24"/>
          <w:szCs w:val="24"/>
        </w:rPr>
        <w:t xml:space="preserve">История» - в 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I классах, «История России» и «Всеобщая история» - в 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 в объёме </w:t>
      </w:r>
      <w:r w:rsidRPr="00254E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20C9">
        <w:rPr>
          <w:rFonts w:ascii="Times New Roman" w:hAnsi="Times New Roman"/>
          <w:sz w:val="24"/>
          <w:szCs w:val="24"/>
        </w:rPr>
        <w:t xml:space="preserve">476 </w:t>
      </w:r>
      <w:r w:rsidRPr="00E92296">
        <w:rPr>
          <w:rFonts w:ascii="Times New Roman" w:hAnsi="Times New Roman"/>
          <w:sz w:val="24"/>
          <w:szCs w:val="24"/>
        </w:rPr>
        <w:t>часов.</w:t>
      </w:r>
    </w:p>
    <w:p w:rsidR="00735B12" w:rsidRPr="00B220C9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 w:rsidRPr="00E92296">
        <w:rPr>
          <w:rFonts w:ascii="Times New Roman" w:hAnsi="Times New Roman"/>
          <w:sz w:val="24"/>
          <w:szCs w:val="24"/>
          <w:lang w:val="en-US"/>
        </w:rPr>
        <w:t>VI</w:t>
      </w:r>
      <w:r w:rsidRPr="00E92296">
        <w:rPr>
          <w:rFonts w:ascii="Times New Roman" w:hAnsi="Times New Roman"/>
          <w:sz w:val="24"/>
          <w:szCs w:val="24"/>
        </w:rPr>
        <w:t xml:space="preserve"> по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«Общество», «Человек», «Социальная сфера», «Политика», «Экономика» и «Право» в объёме  </w:t>
      </w:r>
      <w:r w:rsidRPr="00B220C9">
        <w:rPr>
          <w:rFonts w:ascii="Times New Roman" w:hAnsi="Times New Roman"/>
          <w:sz w:val="24"/>
          <w:szCs w:val="24"/>
        </w:rPr>
        <w:t>272 часа.</w:t>
      </w:r>
      <w:proofErr w:type="gramEnd"/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Часы, отведенные во </w:t>
      </w:r>
      <w:r w:rsidRPr="00E92296">
        <w:rPr>
          <w:rFonts w:ascii="Times New Roman" w:hAnsi="Times New Roman"/>
          <w:sz w:val="24"/>
          <w:szCs w:val="24"/>
          <w:lang w:val="en-US"/>
        </w:rPr>
        <w:t>II</w:t>
      </w:r>
      <w:r w:rsidRPr="00E92296">
        <w:rPr>
          <w:rFonts w:ascii="Times New Roman" w:hAnsi="Times New Roman"/>
          <w:sz w:val="24"/>
          <w:szCs w:val="24"/>
        </w:rPr>
        <w:t xml:space="preserve"> классе на освоение учебных предметов «Изобразительное искусство» и «Технология» использованы для изучения интегрированного учебного курса «Изобразительное искусство и художественный труд», 2 часа в неделю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В 8</w:t>
      </w:r>
      <w:r w:rsidR="00C96E0C">
        <w:rPr>
          <w:rFonts w:ascii="Times New Roman" w:hAnsi="Times New Roman"/>
          <w:sz w:val="24"/>
          <w:szCs w:val="24"/>
        </w:rPr>
        <w:t xml:space="preserve"> и 9 классах</w:t>
      </w:r>
      <w:r w:rsidRPr="00E92296">
        <w:rPr>
          <w:rFonts w:ascii="Times New Roman" w:hAnsi="Times New Roman"/>
          <w:sz w:val="24"/>
          <w:szCs w:val="24"/>
        </w:rPr>
        <w:t xml:space="preserve"> на изучение изобразительного искусства и музыки выделено по 17 часов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курс «</w:t>
      </w:r>
      <w:proofErr w:type="spellStart"/>
      <w:r w:rsidRPr="00E92296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92296">
        <w:rPr>
          <w:rFonts w:ascii="Times New Roman" w:hAnsi="Times New Roman"/>
          <w:sz w:val="24"/>
          <w:szCs w:val="24"/>
        </w:rPr>
        <w:t xml:space="preserve"> подготовка» изучается в объёме 34 часа через реализацию двух обязательных разделов: «Информационная работа» и «Профильная ориентация»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Технология» в </w:t>
      </w:r>
      <w:r w:rsidRPr="00E92296">
        <w:rPr>
          <w:rFonts w:ascii="Times New Roman" w:hAnsi="Times New Roman"/>
          <w:sz w:val="24"/>
          <w:szCs w:val="24"/>
          <w:lang w:val="en-US"/>
        </w:rPr>
        <w:t>VIII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ах  изучается в объёме 34 часа в год.</w:t>
      </w:r>
    </w:p>
    <w:p w:rsidR="00735B12" w:rsidRPr="00E92296" w:rsidRDefault="00735B12" w:rsidP="00735B12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lastRenderedPageBreak/>
        <w:t xml:space="preserve">Учебный предмет «Основы безопасности жизнедеятельности» вводится на ступени основного общего образования. На его освоение отведено по 1 часу в неделю в 8, 10,11 классах в соответствии с федеральным базисным учебным планом. </w:t>
      </w:r>
      <w:r w:rsidRPr="00E92296">
        <w:rPr>
          <w:rFonts w:ascii="Times New Roman" w:hAnsi="Times New Roman"/>
          <w:sz w:val="24"/>
          <w:szCs w:val="24"/>
        </w:rPr>
        <w:tab/>
      </w:r>
    </w:p>
    <w:p w:rsidR="00B220C9" w:rsidRDefault="00F13987" w:rsidP="009A65CA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                   </w:t>
      </w:r>
    </w:p>
    <w:p w:rsidR="00B220C9" w:rsidRDefault="00B220C9" w:rsidP="009A65CA">
      <w:pPr>
        <w:rPr>
          <w:rFonts w:ascii="Times New Roman" w:hAnsi="Times New Roman"/>
          <w:sz w:val="24"/>
          <w:szCs w:val="24"/>
        </w:rPr>
      </w:pPr>
    </w:p>
    <w:p w:rsidR="00B220C9" w:rsidRDefault="00B220C9" w:rsidP="009A65CA">
      <w:pPr>
        <w:rPr>
          <w:rFonts w:ascii="Times New Roman" w:hAnsi="Times New Roman"/>
          <w:sz w:val="24"/>
          <w:szCs w:val="24"/>
        </w:rPr>
      </w:pPr>
    </w:p>
    <w:p w:rsidR="00C5385F" w:rsidRPr="00E92296" w:rsidRDefault="00F13987" w:rsidP="009A65CA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560A">
        <w:rPr>
          <w:rFonts w:ascii="Times New Roman" w:hAnsi="Times New Roman"/>
          <w:b/>
          <w:sz w:val="24"/>
          <w:szCs w:val="24"/>
        </w:rPr>
        <w:t>Учебный план на 2013-2014</w:t>
      </w:r>
      <w:r w:rsidRPr="00735B12">
        <w:rPr>
          <w:rFonts w:ascii="Times New Roman" w:hAnsi="Times New Roman"/>
          <w:b/>
          <w:sz w:val="24"/>
          <w:szCs w:val="24"/>
        </w:rPr>
        <w:t xml:space="preserve"> год начальная школа</w:t>
      </w:r>
    </w:p>
    <w:tbl>
      <w:tblPr>
        <w:tblW w:w="10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417"/>
        <w:gridCol w:w="1038"/>
        <w:gridCol w:w="2693"/>
        <w:gridCol w:w="851"/>
        <w:gridCol w:w="142"/>
        <w:gridCol w:w="667"/>
        <w:gridCol w:w="750"/>
        <w:gridCol w:w="869"/>
        <w:gridCol w:w="11"/>
        <w:gridCol w:w="165"/>
        <w:gridCol w:w="516"/>
        <w:gridCol w:w="365"/>
        <w:gridCol w:w="13"/>
        <w:gridCol w:w="11"/>
        <w:gridCol w:w="212"/>
        <w:gridCol w:w="16"/>
        <w:gridCol w:w="11"/>
      </w:tblGrid>
      <w:tr w:rsidR="00C5385F" w:rsidRPr="00E92296" w:rsidTr="007357D1">
        <w:trPr>
          <w:trHeight w:val="615"/>
        </w:trPr>
        <w:tc>
          <w:tcPr>
            <w:tcW w:w="2977" w:type="dxa"/>
            <w:gridSpan w:val="3"/>
            <w:vMerge w:val="restart"/>
          </w:tcPr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7357D1">
              <w:rPr>
                <w:rFonts w:ascii="Times New Roman" w:hAnsi="Times New Roman"/>
                <w:sz w:val="18"/>
              </w:rPr>
              <w:t>Образоват</w:t>
            </w:r>
            <w:proofErr w:type="spellEnd"/>
            <w:r w:rsidRPr="007357D1">
              <w:rPr>
                <w:rFonts w:ascii="Times New Roman" w:hAnsi="Times New Roman"/>
                <w:sz w:val="18"/>
              </w:rPr>
              <w:t xml:space="preserve">. 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область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 w:val="restart"/>
          </w:tcPr>
          <w:p w:rsidR="00C5385F" w:rsidRPr="007357D1" w:rsidRDefault="00C5385F" w:rsidP="00F25C19">
            <w:pPr>
              <w:jc w:val="center"/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Учебный предмет</w:t>
            </w:r>
          </w:p>
        </w:tc>
        <w:tc>
          <w:tcPr>
            <w:tcW w:w="3455" w:type="dxa"/>
            <w:gridSpan w:val="7"/>
          </w:tcPr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Классы  / Количество часов   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                         в год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Всего часов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ind w:hanging="160"/>
              <w:rPr>
                <w:rFonts w:ascii="Times New Roman" w:hAnsi="Times New Roman"/>
              </w:rPr>
            </w:pPr>
          </w:p>
        </w:tc>
      </w:tr>
      <w:tr w:rsidR="001A5896" w:rsidRPr="00E92296" w:rsidTr="000457FE">
        <w:trPr>
          <w:trHeight w:val="741"/>
        </w:trPr>
        <w:tc>
          <w:tcPr>
            <w:tcW w:w="2977" w:type="dxa"/>
            <w:gridSpan w:val="3"/>
            <w:vMerge/>
          </w:tcPr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/>
          </w:tcPr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gridSpan w:val="4"/>
          </w:tcPr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1                          2             </w:t>
            </w:r>
            <w:r>
              <w:rPr>
                <w:rFonts w:ascii="Times New Roman" w:hAnsi="Times New Roman"/>
                <w:sz w:val="18"/>
              </w:rPr>
              <w:t>3</w:t>
            </w:r>
          </w:p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       ФГОС НОО</w:t>
            </w:r>
          </w:p>
        </w:tc>
        <w:tc>
          <w:tcPr>
            <w:tcW w:w="1045" w:type="dxa"/>
            <w:gridSpan w:val="3"/>
          </w:tcPr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05" w:type="dxa"/>
            <w:gridSpan w:val="4"/>
          </w:tcPr>
          <w:p w:rsidR="001A5896" w:rsidRPr="007357D1" w:rsidRDefault="001A5896" w:rsidP="00F25C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1A5896" w:rsidRPr="00E92296" w:rsidRDefault="001A5896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0"/>
        </w:trPr>
        <w:tc>
          <w:tcPr>
            <w:tcW w:w="2977" w:type="dxa"/>
            <w:gridSpan w:val="3"/>
            <w:vMerge w:val="restart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лология</w:t>
            </w: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учение грамоте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116"/>
        </w:trPr>
        <w:tc>
          <w:tcPr>
            <w:tcW w:w="2977" w:type="dxa"/>
            <w:gridSpan w:val="3"/>
            <w:vMerge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170 (5)     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70 (5)</w:t>
            </w:r>
          </w:p>
        </w:tc>
        <w:tc>
          <w:tcPr>
            <w:tcW w:w="1045" w:type="dxa"/>
            <w:gridSpan w:val="3"/>
          </w:tcPr>
          <w:p w:rsidR="00C5385F" w:rsidRPr="009128AA" w:rsidRDefault="00C45960" w:rsidP="00F25C19">
            <w:pPr>
              <w:rPr>
                <w:rFonts w:ascii="Times New Roman" w:hAnsi="Times New Roman"/>
                <w:sz w:val="20"/>
              </w:rPr>
            </w:pPr>
            <w:r w:rsidRPr="009128AA">
              <w:rPr>
                <w:rFonts w:ascii="Times New Roman" w:hAnsi="Times New Roman"/>
                <w:sz w:val="20"/>
              </w:rPr>
              <w:t>136 (4</w:t>
            </w:r>
            <w:r w:rsidR="00C5385F" w:rsidRPr="009128A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05" w:type="dxa"/>
            <w:gridSpan w:val="4"/>
          </w:tcPr>
          <w:p w:rsidR="00C5385F" w:rsidRPr="009128AA" w:rsidRDefault="00C5385F" w:rsidP="00F25C19">
            <w:pPr>
              <w:rPr>
                <w:rFonts w:ascii="Times New Roman" w:hAnsi="Times New Roman"/>
                <w:sz w:val="20"/>
              </w:rPr>
            </w:pPr>
            <w:r w:rsidRPr="009128AA">
              <w:rPr>
                <w:rFonts w:ascii="Times New Roman" w:hAnsi="Times New Roman"/>
                <w:sz w:val="20"/>
              </w:rPr>
              <w:t>5</w:t>
            </w:r>
            <w:r w:rsidR="00C45960" w:rsidRPr="009128A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117"/>
        </w:trPr>
        <w:tc>
          <w:tcPr>
            <w:tcW w:w="2977" w:type="dxa"/>
            <w:gridSpan w:val="3"/>
            <w:vMerge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C5385F" w:rsidRPr="007357D1" w:rsidRDefault="00A104E6" w:rsidP="00F25C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(4</w:t>
            </w:r>
            <w:r w:rsidR="00C5385F" w:rsidRPr="007357D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905" w:type="dxa"/>
            <w:gridSpan w:val="4"/>
          </w:tcPr>
          <w:p w:rsidR="00C5385F" w:rsidRPr="007357D1" w:rsidRDefault="00CA4C1B" w:rsidP="00F25C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0"/>
        </w:trPr>
        <w:tc>
          <w:tcPr>
            <w:tcW w:w="2977" w:type="dxa"/>
            <w:gridSpan w:val="3"/>
            <w:vMerge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н</w:t>
            </w:r>
            <w:proofErr w:type="gramStart"/>
            <w:r w:rsidRPr="007357D1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7357D1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357D1">
              <w:rPr>
                <w:rFonts w:ascii="Times New Roman" w:hAnsi="Times New Roman"/>
                <w:sz w:val="20"/>
              </w:rPr>
              <w:t>я</w:t>
            </w:r>
            <w:proofErr w:type="gramEnd"/>
            <w:r w:rsidRPr="007357D1">
              <w:rPr>
                <w:rFonts w:ascii="Times New Roman" w:hAnsi="Times New Roman"/>
                <w:sz w:val="20"/>
              </w:rPr>
              <w:t>з. (английский)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0"/>
        </w:trPr>
        <w:tc>
          <w:tcPr>
            <w:tcW w:w="2977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2(4)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0"/>
        </w:trPr>
        <w:tc>
          <w:tcPr>
            <w:tcW w:w="2977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/>
                <w:sz w:val="20"/>
              </w:rPr>
              <w:t>Окруж</w:t>
            </w:r>
            <w:proofErr w:type="gramStart"/>
            <w:r w:rsidRPr="007357D1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7357D1">
              <w:rPr>
                <w:rFonts w:ascii="Times New Roman" w:hAnsi="Times New Roman"/>
                <w:sz w:val="20"/>
              </w:rPr>
              <w:t>ир</w:t>
            </w:r>
            <w:proofErr w:type="spellEnd"/>
          </w:p>
        </w:tc>
        <w:tc>
          <w:tcPr>
            <w:tcW w:w="2693" w:type="dxa"/>
          </w:tcPr>
          <w:p w:rsidR="00C5385F" w:rsidRPr="007357D1" w:rsidRDefault="00C5385F" w:rsidP="00F25C19">
            <w:pPr>
              <w:jc w:val="both"/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Окружающий мир                         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6 (2)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0"/>
        </w:trPr>
        <w:tc>
          <w:tcPr>
            <w:tcW w:w="2977" w:type="dxa"/>
            <w:gridSpan w:val="3"/>
            <w:vMerge w:val="restart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)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91"/>
        </w:trPr>
        <w:tc>
          <w:tcPr>
            <w:tcW w:w="2977" w:type="dxa"/>
            <w:gridSpan w:val="3"/>
            <w:vMerge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trHeight w:val="122"/>
        </w:trPr>
        <w:tc>
          <w:tcPr>
            <w:tcW w:w="2977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9 (3)</w:t>
            </w: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(3)</w:t>
            </w:r>
          </w:p>
        </w:tc>
        <w:tc>
          <w:tcPr>
            <w:tcW w:w="1045" w:type="dxa"/>
            <w:gridSpan w:val="3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905" w:type="dxa"/>
            <w:gridSpan w:val="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45960" w:rsidRPr="00E92296" w:rsidTr="007357D1">
        <w:trPr>
          <w:trHeight w:val="122"/>
        </w:trPr>
        <w:tc>
          <w:tcPr>
            <w:tcW w:w="2977" w:type="dxa"/>
            <w:gridSpan w:val="3"/>
          </w:tcPr>
          <w:p w:rsidR="00C45960" w:rsidRPr="00D35A6C" w:rsidRDefault="00C45960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C45960" w:rsidRPr="00D35A6C" w:rsidRDefault="00C45960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C45960" w:rsidRPr="00D35A6C" w:rsidRDefault="007357D1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C45960" w:rsidRPr="00D35A6C" w:rsidRDefault="007357D1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C45960" w:rsidRPr="00D35A6C" w:rsidRDefault="007357D1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5" w:type="dxa"/>
            <w:gridSpan w:val="3"/>
          </w:tcPr>
          <w:p w:rsidR="00C45960" w:rsidRPr="00D35A6C" w:rsidRDefault="007357D1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(34)1</w:t>
            </w:r>
          </w:p>
        </w:tc>
        <w:tc>
          <w:tcPr>
            <w:tcW w:w="905" w:type="dxa"/>
            <w:gridSpan w:val="4"/>
          </w:tcPr>
          <w:p w:rsidR="00C45960" w:rsidRPr="00D35A6C" w:rsidRDefault="007357D1" w:rsidP="00F25C19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39" w:type="dxa"/>
            <w:gridSpan w:val="3"/>
            <w:tcBorders>
              <w:right w:val="nil"/>
            </w:tcBorders>
          </w:tcPr>
          <w:p w:rsidR="00C45960" w:rsidRPr="00E92296" w:rsidRDefault="00C45960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gridAfter w:val="3"/>
          <w:wAfter w:w="239" w:type="dxa"/>
          <w:trHeight w:val="243"/>
        </w:trPr>
        <w:tc>
          <w:tcPr>
            <w:tcW w:w="2977" w:type="dxa"/>
            <w:gridSpan w:val="3"/>
            <w:vMerge w:val="restart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385F" w:rsidRPr="007357D1" w:rsidRDefault="00756B1B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(1)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C5385F" w:rsidRPr="007357D1" w:rsidRDefault="007357D1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516" w:type="dxa"/>
            <w:tcBorders>
              <w:bottom w:val="single" w:sz="4" w:space="0" w:color="auto"/>
              <w:right w:val="nil"/>
            </w:tcBorders>
          </w:tcPr>
          <w:p w:rsidR="00C5385F" w:rsidRPr="007357D1" w:rsidRDefault="00756B1B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</w:tr>
      <w:tr w:rsidR="00C5385F" w:rsidRPr="00E92296" w:rsidTr="007357D1">
        <w:trPr>
          <w:gridAfter w:val="3"/>
          <w:wAfter w:w="239" w:type="dxa"/>
          <w:trHeight w:val="1101"/>
        </w:trPr>
        <w:tc>
          <w:tcPr>
            <w:tcW w:w="2977" w:type="dxa"/>
            <w:gridSpan w:val="3"/>
            <w:vMerge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зобразительное искусство и художественный тру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756B1B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</w:t>
            </w:r>
            <w:r w:rsidR="00C5385F" w:rsidRPr="007357D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A104E6" w:rsidP="00F25C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(1</w:t>
            </w:r>
            <w:r w:rsidR="00C5385F" w:rsidRPr="007357D1">
              <w:rPr>
                <w:rFonts w:ascii="Times New Roman" w:hAnsi="Times New Roman"/>
                <w:sz w:val="20"/>
              </w:rPr>
              <w:t>)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516" w:type="dxa"/>
            <w:tcBorders>
              <w:top w:val="single" w:sz="4" w:space="0" w:color="auto"/>
              <w:right w:val="nil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  <w:p w:rsidR="00C5385F" w:rsidRPr="007357D1" w:rsidRDefault="00A104E6" w:rsidP="00F25C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</w:tr>
      <w:tr w:rsidR="00C5385F" w:rsidRPr="00E92296" w:rsidTr="007357D1">
        <w:trPr>
          <w:trHeight w:val="513"/>
        </w:trPr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gridSpan w:val="11"/>
            <w:tcBorders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9" w:type="dxa"/>
            <w:gridSpan w:val="3"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gridAfter w:val="2"/>
          <w:wAfter w:w="27" w:type="dxa"/>
          <w:trHeight w:val="90"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язательный объем учебной нагруз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039</w:t>
            </w:r>
          </w:p>
        </w:tc>
        <w:tc>
          <w:tcPr>
            <w:tcW w:w="236" w:type="dxa"/>
            <w:gridSpan w:val="3"/>
            <w:tcBorders>
              <w:bottom w:val="nil"/>
              <w:right w:val="nil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</w:tr>
      <w:tr w:rsidR="00C5385F" w:rsidRPr="00E92296" w:rsidTr="007357D1">
        <w:trPr>
          <w:gridAfter w:val="1"/>
          <w:wAfter w:w="11" w:type="dxa"/>
          <w:trHeight w:val="90"/>
        </w:trPr>
        <w:tc>
          <w:tcPr>
            <w:tcW w:w="7330" w:type="dxa"/>
            <w:gridSpan w:val="7"/>
            <w:tcBorders>
              <w:top w:val="nil"/>
              <w:bottom w:val="nil"/>
              <w:right w:val="nil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ВАРИАТИВНАЯ ЧАСТЬ</w:t>
            </w:r>
          </w:p>
        </w:tc>
        <w:tc>
          <w:tcPr>
            <w:tcW w:w="2928" w:type="dxa"/>
            <w:gridSpan w:val="10"/>
            <w:tcBorders>
              <w:top w:val="nil"/>
              <w:bottom w:val="nil"/>
              <w:right w:val="nil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</w:tr>
      <w:tr w:rsidR="00C5385F" w:rsidRPr="00E92296" w:rsidTr="007357D1">
        <w:trPr>
          <w:gridAfter w:val="1"/>
          <w:wAfter w:w="11" w:type="dxa"/>
          <w:trHeight w:val="1372"/>
        </w:trPr>
        <w:tc>
          <w:tcPr>
            <w:tcW w:w="2977" w:type="dxa"/>
            <w:gridSpan w:val="3"/>
          </w:tcPr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Факультативы</w:t>
            </w:r>
          </w:p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Элективные курсы</w:t>
            </w:r>
          </w:p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Спецкурс</w:t>
            </w:r>
          </w:p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Практикумы</w:t>
            </w:r>
          </w:p>
        </w:tc>
        <w:tc>
          <w:tcPr>
            <w:tcW w:w="2693" w:type="dxa"/>
          </w:tcPr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5385F" w:rsidRPr="007357D1" w:rsidRDefault="00F13987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C5385F" w:rsidRPr="007357D1" w:rsidRDefault="00F13987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C5385F" w:rsidRPr="007357D1" w:rsidRDefault="00F13987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9" w:type="dxa"/>
          </w:tcPr>
          <w:p w:rsidR="00C5385F" w:rsidRPr="007357D1" w:rsidRDefault="00F13987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0" w:type="dxa"/>
            <w:gridSpan w:val="5"/>
          </w:tcPr>
          <w:p w:rsidR="00C5385F" w:rsidRPr="007357D1" w:rsidRDefault="00F13987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gridAfter w:val="1"/>
          <w:wAfter w:w="11" w:type="dxa"/>
          <w:trHeight w:val="70"/>
        </w:trPr>
        <w:tc>
          <w:tcPr>
            <w:tcW w:w="2977" w:type="dxa"/>
            <w:gridSpan w:val="3"/>
          </w:tcPr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 w:cs="Times New Roman"/>
                <w:sz w:val="20"/>
              </w:rPr>
              <w:t>Инд</w:t>
            </w:r>
            <w:proofErr w:type="gramStart"/>
            <w:r w:rsidRPr="007357D1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7357D1">
              <w:rPr>
                <w:rFonts w:ascii="Times New Roman" w:hAnsi="Times New Roman" w:cs="Times New Roman"/>
                <w:sz w:val="20"/>
              </w:rPr>
              <w:t>групп</w:t>
            </w:r>
            <w:proofErr w:type="spellEnd"/>
            <w:r w:rsidRPr="007357D1">
              <w:rPr>
                <w:rFonts w:ascii="Times New Roman" w:hAnsi="Times New Roman" w:cs="Times New Roman"/>
                <w:sz w:val="20"/>
              </w:rPr>
              <w:t>.</w:t>
            </w:r>
          </w:p>
          <w:p w:rsidR="00C5385F" w:rsidRPr="007357D1" w:rsidRDefault="00C5385F" w:rsidP="00AC11B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занятия</w:t>
            </w:r>
          </w:p>
        </w:tc>
        <w:tc>
          <w:tcPr>
            <w:tcW w:w="2693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dxa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dxa"/>
            <w:gridSpan w:val="5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gridAfter w:val="1"/>
          <w:wAfter w:w="11" w:type="dxa"/>
          <w:trHeight w:val="590"/>
        </w:trPr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lastRenderedPageBreak/>
              <w:t xml:space="preserve">Максимальный  объём учебной нагрузки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039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rPr>
          <w:gridAfter w:val="1"/>
          <w:wAfter w:w="11" w:type="dxa"/>
          <w:trHeight w:val="590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F" w:rsidRPr="007357D1" w:rsidRDefault="00C5385F" w:rsidP="00E92296">
            <w:pPr>
              <w:pStyle w:val="a3"/>
              <w:rPr>
                <w:sz w:val="20"/>
              </w:rPr>
            </w:pPr>
            <w:r w:rsidRPr="007357D1">
              <w:rPr>
                <w:sz w:val="20"/>
              </w:rPr>
              <w:t>Максимальный объем учебной нагрузки</w:t>
            </w:r>
          </w:p>
          <w:p w:rsidR="00C5385F" w:rsidRPr="007357D1" w:rsidRDefault="00C5385F" w:rsidP="00E92296">
            <w:pPr>
              <w:pStyle w:val="a3"/>
              <w:rPr>
                <w:sz w:val="20"/>
              </w:rPr>
            </w:pPr>
            <w:r w:rsidRPr="007357D1">
              <w:rPr>
                <w:sz w:val="20"/>
              </w:rPr>
              <w:t xml:space="preserve"> (часы в недел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C5385F" w:rsidRPr="00E92296" w:rsidTr="007357D1">
        <w:tblPrEx>
          <w:tblLook w:val="0000"/>
        </w:tblPrEx>
        <w:trPr>
          <w:gridAfter w:val="1"/>
          <w:wAfter w:w="11" w:type="dxa"/>
          <w:trHeight w:val="240"/>
        </w:trPr>
        <w:tc>
          <w:tcPr>
            <w:tcW w:w="10019" w:type="dxa"/>
            <w:gridSpan w:val="14"/>
          </w:tcPr>
          <w:p w:rsidR="00C5385F" w:rsidRPr="007357D1" w:rsidRDefault="00C5385F" w:rsidP="00F25C19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щий объем учебной нагрузки</w:t>
            </w:r>
          </w:p>
        </w:tc>
        <w:tc>
          <w:tcPr>
            <w:tcW w:w="239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C5385F" w:rsidRPr="00E92296" w:rsidRDefault="00C5385F" w:rsidP="00F25C19">
            <w:pPr>
              <w:rPr>
                <w:rFonts w:ascii="Times New Roman" w:hAnsi="Times New Roman"/>
              </w:rPr>
            </w:pPr>
          </w:p>
        </w:tc>
      </w:tr>
      <w:tr w:rsidR="00EA4FA5" w:rsidRPr="00E92296" w:rsidTr="007357D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6"/>
          <w:wBefore w:w="522" w:type="dxa"/>
          <w:wAfter w:w="8330" w:type="dxa"/>
          <w:tblCellSpacing w:w="15" w:type="dxa"/>
        </w:trPr>
        <w:tc>
          <w:tcPr>
            <w:tcW w:w="1417" w:type="dxa"/>
            <w:vAlign w:val="center"/>
            <w:hideMark/>
          </w:tcPr>
          <w:p w:rsidR="00EA4FA5" w:rsidRPr="00E92296" w:rsidRDefault="00EA4FA5" w:rsidP="00EA4F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EA4FA5" w:rsidRPr="00E92296" w:rsidRDefault="001415F4" w:rsidP="00EA4F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92296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="0024560A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на 2013-2014</w:t>
      </w:r>
      <w:r w:rsidRPr="007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tbl>
      <w:tblPr>
        <w:tblpPr w:leftFromText="180" w:rightFromText="180" w:vertAnchor="text" w:horzAnchor="page" w:tblpX="998" w:tblpY="433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709"/>
        <w:gridCol w:w="850"/>
        <w:gridCol w:w="797"/>
        <w:gridCol w:w="689"/>
        <w:gridCol w:w="687"/>
        <w:gridCol w:w="562"/>
        <w:gridCol w:w="714"/>
        <w:gridCol w:w="700"/>
      </w:tblGrid>
      <w:tr w:rsidR="00665213" w:rsidRPr="000E0F5D" w:rsidTr="001E2588">
        <w:trPr>
          <w:trHeight w:val="286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ind w:left="170" w:hanging="17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Образовательная </w:t>
            </w:r>
          </w:p>
          <w:p w:rsidR="003E3D14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ласть</w:t>
            </w:r>
          </w:p>
        </w:tc>
        <w:tc>
          <w:tcPr>
            <w:tcW w:w="3402" w:type="dxa"/>
            <w:vMerge w:val="restart"/>
          </w:tcPr>
          <w:p w:rsidR="00665213" w:rsidRPr="000E0F5D" w:rsidRDefault="00665213" w:rsidP="001E2588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Учебный предмет</w:t>
            </w:r>
          </w:p>
        </w:tc>
        <w:tc>
          <w:tcPr>
            <w:tcW w:w="5008" w:type="dxa"/>
            <w:gridSpan w:val="7"/>
          </w:tcPr>
          <w:p w:rsidR="00665213" w:rsidRPr="000E0F5D" w:rsidRDefault="00665213" w:rsidP="001E2588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Классы  / Количество часов в год</w:t>
            </w:r>
          </w:p>
        </w:tc>
        <w:tc>
          <w:tcPr>
            <w:tcW w:w="700" w:type="dxa"/>
            <w:vMerge w:val="restart"/>
          </w:tcPr>
          <w:p w:rsidR="00665213" w:rsidRPr="000E0F5D" w:rsidRDefault="00665213" w:rsidP="001E2588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Всего</w:t>
            </w:r>
          </w:p>
          <w:p w:rsidR="003E3D14" w:rsidRPr="000E0F5D" w:rsidRDefault="003E3D14" w:rsidP="001E2588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Часов</w:t>
            </w:r>
          </w:p>
          <w:p w:rsidR="00665213" w:rsidRPr="000E0F5D" w:rsidRDefault="00665213" w:rsidP="001E2588">
            <w:pPr>
              <w:ind w:hanging="160"/>
              <w:rPr>
                <w:rFonts w:ascii="Times New Roman" w:hAnsi="Times New Roman"/>
                <w:szCs w:val="24"/>
              </w:rPr>
            </w:pPr>
          </w:p>
        </w:tc>
      </w:tr>
      <w:tr w:rsidR="003E3D14" w:rsidRPr="000E0F5D" w:rsidTr="001E2588">
        <w:trPr>
          <w:trHeight w:val="1433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0" w:type="dxa"/>
            <w:vMerge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65213" w:rsidRPr="000E0F5D" w:rsidTr="001E2588">
        <w:trPr>
          <w:trHeight w:val="253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лология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82</w:t>
            </w:r>
          </w:p>
        </w:tc>
      </w:tr>
      <w:tr w:rsidR="00665213" w:rsidRPr="000E0F5D" w:rsidTr="001E2588">
        <w:trPr>
          <w:trHeight w:val="117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78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я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з. (английский)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10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Алгебра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Алгебра и начала анализ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4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38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математике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65213" w:rsidRPr="000E0F5D" w:rsidTr="001E2588">
        <w:trPr>
          <w:trHeight w:val="386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форматика и ИКТ  теория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     практик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4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6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1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знание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72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2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00" w:type="dxa"/>
            <w:vMerge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00" w:type="dxa"/>
            <w:vMerge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72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665213" w:rsidRPr="000E0F5D" w:rsidTr="001E2588">
        <w:trPr>
          <w:trHeight w:val="112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географии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Естество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знание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Биология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Краеведение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06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65213" w:rsidRPr="000E0F5D" w:rsidTr="001E2588">
        <w:trPr>
          <w:trHeight w:val="16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ка                 теория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00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665213" w:rsidRPr="000E0F5D" w:rsidTr="001E2588">
        <w:trPr>
          <w:trHeight w:val="286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Химия                  теория</w:t>
            </w:r>
          </w:p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88</w:t>
            </w:r>
          </w:p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665213" w:rsidRPr="00D35A6C" w:rsidRDefault="007357D1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</w:t>
            </w:r>
            <w:r w:rsidR="007357D1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665213" w:rsidRPr="000E0F5D" w:rsidTr="001E2588">
        <w:trPr>
          <w:trHeight w:val="91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ЗО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665213" w:rsidRPr="00D35A6C" w:rsidRDefault="007357D1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</w:t>
            </w:r>
            <w:r w:rsidR="007357D1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665213" w:rsidRPr="000E0F5D" w:rsidTr="001E2588">
        <w:trPr>
          <w:trHeight w:val="122"/>
        </w:trPr>
        <w:tc>
          <w:tcPr>
            <w:tcW w:w="1526" w:type="dxa"/>
            <w:vMerge w:val="restart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665213" w:rsidRPr="000E0F5D" w:rsidTr="001E2588">
        <w:trPr>
          <w:trHeight w:val="90"/>
        </w:trPr>
        <w:tc>
          <w:tcPr>
            <w:tcW w:w="1526" w:type="dxa"/>
            <w:vMerge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665213" w:rsidRPr="000E0F5D" w:rsidTr="001E2588">
        <w:trPr>
          <w:trHeight w:val="502"/>
        </w:trPr>
        <w:tc>
          <w:tcPr>
            <w:tcW w:w="1526" w:type="dxa"/>
          </w:tcPr>
          <w:p w:rsidR="001E2588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</w:t>
            </w:r>
            <w:r w:rsidR="001E2588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3402" w:type="dxa"/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665213" w:rsidRPr="000E0F5D" w:rsidTr="001E2588">
        <w:trPr>
          <w:trHeight w:val="225"/>
        </w:trPr>
        <w:tc>
          <w:tcPr>
            <w:tcW w:w="1526" w:type="dxa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E0F5D">
              <w:rPr>
                <w:rFonts w:ascii="Times New Roman" w:hAnsi="Times New Roman"/>
                <w:szCs w:val="24"/>
              </w:rPr>
              <w:t>Предпроф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одготовка</w:t>
            </w:r>
            <w:proofErr w:type="spellEnd"/>
          </w:p>
        </w:tc>
        <w:tc>
          <w:tcPr>
            <w:tcW w:w="3045" w:type="dxa"/>
            <w:gridSpan w:val="4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65213" w:rsidRPr="000E0F5D" w:rsidTr="001E2588">
        <w:trPr>
          <w:trHeight w:val="9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язательный объем учебной нагруз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5213" w:rsidRPr="000E0F5D" w:rsidRDefault="00665213" w:rsidP="001E2588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0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0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5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65213" w:rsidRPr="00D35A6C" w:rsidRDefault="001E2588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1</w:t>
            </w:r>
            <w:r w:rsidR="001F001D" w:rsidRPr="00D35A6C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1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1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65213" w:rsidRPr="000E0F5D" w:rsidRDefault="00665213" w:rsidP="001E2588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970</w:t>
            </w:r>
          </w:p>
        </w:tc>
      </w:tr>
    </w:tbl>
    <w:p w:rsidR="00E11F62" w:rsidRPr="000F10D5" w:rsidRDefault="00E11F62" w:rsidP="009A65CA">
      <w:pPr>
        <w:rPr>
          <w:rFonts w:ascii="Times New Roman" w:hAnsi="Times New Roman"/>
          <w:sz w:val="28"/>
          <w:szCs w:val="28"/>
        </w:rPr>
      </w:pPr>
      <w:r w:rsidRPr="000F10D5">
        <w:rPr>
          <w:rFonts w:ascii="Times New Roman" w:hAnsi="Times New Roman"/>
          <w:sz w:val="28"/>
          <w:szCs w:val="28"/>
        </w:rPr>
        <w:t>Вариативная часть</w:t>
      </w: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1560"/>
        <w:gridCol w:w="3402"/>
        <w:gridCol w:w="709"/>
        <w:gridCol w:w="850"/>
        <w:gridCol w:w="709"/>
        <w:gridCol w:w="709"/>
        <w:gridCol w:w="567"/>
        <w:gridCol w:w="727"/>
        <w:gridCol w:w="699"/>
        <w:gridCol w:w="700"/>
      </w:tblGrid>
      <w:tr w:rsidR="00E11F62" w:rsidTr="002510BD">
        <w:tc>
          <w:tcPr>
            <w:tcW w:w="1560" w:type="dxa"/>
          </w:tcPr>
          <w:p w:rsidR="00E11F62" w:rsidRPr="000E0F5D" w:rsidRDefault="00E11F62" w:rsidP="00E11F62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Факультативы</w:t>
            </w:r>
          </w:p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11F62" w:rsidRPr="00796198" w:rsidRDefault="00E11F62" w:rsidP="00E11F6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«Мое село в </w:t>
            </w:r>
            <w:proofErr w:type="spell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прошл</w:t>
            </w:r>
            <w:proofErr w:type="gram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,н</w:t>
            </w:r>
            <w:proofErr w:type="gramEnd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астоящем</w:t>
            </w:r>
            <w:proofErr w:type="spellEnd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 и  будущем»</w:t>
            </w:r>
          </w:p>
          <w:p w:rsidR="00E11F62" w:rsidRPr="00796198" w:rsidRDefault="00E11F62" w:rsidP="009A65CA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11F62" w:rsidTr="002510BD">
        <w:tc>
          <w:tcPr>
            <w:tcW w:w="156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11F62" w:rsidRPr="00796198" w:rsidRDefault="00E11F62" w:rsidP="00E11F6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Технология работы с задачами по биологии»</w:t>
            </w:r>
          </w:p>
          <w:p w:rsidR="00E11F62" w:rsidRPr="00796198" w:rsidRDefault="00E11F62" w:rsidP="009A65CA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11F62" w:rsidTr="002510BD">
        <w:tc>
          <w:tcPr>
            <w:tcW w:w="156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11F62" w:rsidRPr="00796198" w:rsidRDefault="00E11F62" w:rsidP="00E11F6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Технология создания сайтов»</w:t>
            </w:r>
          </w:p>
          <w:p w:rsidR="00E11F62" w:rsidRPr="00796198" w:rsidRDefault="00E11F62" w:rsidP="00E11F6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11F62" w:rsidTr="002510BD"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Элективные курсы</w:t>
            </w:r>
          </w:p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Глобальная география»</w:t>
            </w:r>
          </w:p>
          <w:p w:rsidR="00E11F62" w:rsidRPr="00796198" w:rsidRDefault="00E11F62" w:rsidP="00E11F6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11F62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699" w:type="dxa"/>
          </w:tcPr>
          <w:p w:rsidR="00E11F62" w:rsidRDefault="00E11F62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11F62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0F10D5" w:rsidTr="002510BD"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Экологические проблемы планеты Земля»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F10D5" w:rsidTr="002510BD"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Текст как речевое произведение»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F10D5" w:rsidTr="002510BD"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Жизнь: общие закономерности»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F10D5" w:rsidTr="002510BD"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«Читать легко, продуктивно, быстро»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F10D5" w:rsidTr="002510BD">
        <w:trPr>
          <w:trHeight w:val="590"/>
        </w:trPr>
        <w:tc>
          <w:tcPr>
            <w:tcW w:w="1560" w:type="dxa"/>
          </w:tcPr>
          <w:p w:rsidR="000F10D5" w:rsidRPr="000E0F5D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Индивидуально- групповые</w:t>
            </w: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Те </w:t>
            </w:r>
            <w:proofErr w:type="spell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хнология</w:t>
            </w:r>
            <w:proofErr w:type="spellEnd"/>
            <w:proofErr w:type="gramEnd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 подготовки к ЕГЭ по русскому языку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F10D5" w:rsidTr="002510BD">
        <w:tc>
          <w:tcPr>
            <w:tcW w:w="1560" w:type="dxa"/>
          </w:tcPr>
          <w:p w:rsidR="000F10D5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Те </w:t>
            </w:r>
            <w:proofErr w:type="spellStart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хнология</w:t>
            </w:r>
            <w:proofErr w:type="spellEnd"/>
            <w:proofErr w:type="gramEnd"/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 xml:space="preserve"> подготовки к ЕГЭ по математике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F10D5" w:rsidTr="002510BD">
        <w:tc>
          <w:tcPr>
            <w:tcW w:w="1560" w:type="dxa"/>
          </w:tcPr>
          <w:p w:rsidR="000F10D5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Практикумы</w:t>
            </w: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Практикум по орфографии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F10D5" w:rsidTr="002510BD">
        <w:tc>
          <w:tcPr>
            <w:tcW w:w="1560" w:type="dxa"/>
          </w:tcPr>
          <w:p w:rsidR="000F10D5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Практикум по орфографии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F10D5" w:rsidTr="002510BD">
        <w:tc>
          <w:tcPr>
            <w:tcW w:w="1560" w:type="dxa"/>
          </w:tcPr>
          <w:p w:rsidR="000F10D5" w:rsidRDefault="000F10D5" w:rsidP="000F10D5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6198">
              <w:rPr>
                <w:rFonts w:ascii="Times New Roman" w:hAnsi="Times New Roman"/>
                <w:color w:val="000000" w:themeColor="text1"/>
                <w:szCs w:val="24"/>
              </w:rPr>
              <w:t>Решение уравнений и неравенств</w:t>
            </w:r>
          </w:p>
          <w:p w:rsidR="000F10D5" w:rsidRPr="00796198" w:rsidRDefault="000F10D5" w:rsidP="000F10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699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F10D5" w:rsidRDefault="000F10D5" w:rsidP="009A65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</w:tbl>
    <w:p w:rsidR="00735B12" w:rsidRPr="000E0F5D" w:rsidRDefault="00735B12" w:rsidP="009A65CA">
      <w:pPr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709"/>
        <w:gridCol w:w="709"/>
        <w:gridCol w:w="850"/>
        <w:gridCol w:w="709"/>
        <w:gridCol w:w="567"/>
        <w:gridCol w:w="709"/>
        <w:gridCol w:w="708"/>
        <w:gridCol w:w="709"/>
      </w:tblGrid>
      <w:tr w:rsidR="00735B12" w:rsidRPr="000E0F5D" w:rsidTr="000F10D5">
        <w:trPr>
          <w:trHeight w:val="87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24"/>
              </w:rPr>
            </w:pPr>
          </w:p>
        </w:tc>
      </w:tr>
      <w:tr w:rsidR="00735B12" w:rsidRPr="000E0F5D" w:rsidTr="002510BD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 xml:space="preserve"> Предельно допустимый объём учебной нагрузки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 xml:space="preserve">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6"/>
              </w:rPr>
            </w:pPr>
            <w:r w:rsidRPr="000E0F5D">
              <w:rPr>
                <w:rFonts w:ascii="Times New Roman" w:hAnsi="Times New Roman"/>
                <w:szCs w:val="16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6"/>
              </w:rPr>
            </w:pPr>
            <w:r w:rsidRPr="000E0F5D">
              <w:rPr>
                <w:rFonts w:ascii="Times New Roman" w:hAnsi="Times New Roman"/>
                <w:szCs w:val="16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7446</w:t>
            </w:r>
          </w:p>
        </w:tc>
      </w:tr>
      <w:tr w:rsidR="00735B12" w:rsidRPr="000E0F5D" w:rsidTr="002510BD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Предельно допустимый объем учебной нагрузки</w:t>
            </w:r>
          </w:p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lastRenderedPageBreak/>
              <w:t xml:space="preserve"> (часы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lastRenderedPageBreak/>
              <w:t xml:space="preserve">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</w:p>
        </w:tc>
      </w:tr>
      <w:tr w:rsidR="00735B12" w:rsidRPr="000E0F5D" w:rsidTr="001859F4">
        <w:trPr>
          <w:trHeight w:val="24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12" w:rsidRPr="000E0F5D" w:rsidRDefault="00735B12" w:rsidP="000E0F5D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lastRenderedPageBreak/>
              <w:t>Общий объем учебной нагрузки</w:t>
            </w:r>
          </w:p>
        </w:tc>
      </w:tr>
    </w:tbl>
    <w:p w:rsidR="00D35A6C" w:rsidRDefault="003E3D14" w:rsidP="009A65CA">
      <w:pPr>
        <w:rPr>
          <w:rFonts w:ascii="Times New Roman" w:hAnsi="Times New Roman"/>
          <w:sz w:val="24"/>
          <w:szCs w:val="24"/>
        </w:rPr>
      </w:pPr>
      <w:r w:rsidRPr="00735B12">
        <w:rPr>
          <w:rFonts w:ascii="Times New Roman" w:hAnsi="Times New Roman"/>
          <w:sz w:val="24"/>
          <w:szCs w:val="24"/>
        </w:rPr>
        <w:t xml:space="preserve">         </w:t>
      </w:r>
    </w:p>
    <w:p w:rsidR="00D35A6C" w:rsidRDefault="00D35A6C" w:rsidP="009A65CA">
      <w:pPr>
        <w:rPr>
          <w:rFonts w:ascii="Times New Roman" w:hAnsi="Times New Roman"/>
          <w:sz w:val="24"/>
          <w:szCs w:val="24"/>
        </w:rPr>
      </w:pPr>
    </w:p>
    <w:p w:rsidR="00D35A6C" w:rsidRDefault="00D35A6C" w:rsidP="009A65CA">
      <w:pPr>
        <w:rPr>
          <w:rFonts w:ascii="Times New Roman" w:hAnsi="Times New Roman"/>
          <w:sz w:val="24"/>
          <w:szCs w:val="24"/>
        </w:rPr>
      </w:pPr>
    </w:p>
    <w:p w:rsidR="00735B12" w:rsidRPr="00735B12" w:rsidRDefault="003E3D14" w:rsidP="009A65CA">
      <w:pPr>
        <w:rPr>
          <w:rFonts w:ascii="Times New Roman" w:hAnsi="Times New Roman"/>
          <w:sz w:val="24"/>
          <w:szCs w:val="24"/>
        </w:rPr>
      </w:pPr>
      <w:r w:rsidRPr="00735B12">
        <w:rPr>
          <w:rFonts w:ascii="Times New Roman" w:hAnsi="Times New Roman"/>
          <w:sz w:val="24"/>
          <w:szCs w:val="24"/>
        </w:rPr>
        <w:t xml:space="preserve">                      </w:t>
      </w:r>
    </w:p>
    <w:p w:rsidR="001E2588" w:rsidRDefault="001E2588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Часы школьного компонента используются в полном объеме на </w:t>
      </w:r>
      <w:r w:rsidR="007C2617" w:rsidRPr="00E92296">
        <w:rPr>
          <w:rFonts w:ascii="Times New Roman" w:hAnsi="Times New Roman" w:cs="Times New Roman"/>
          <w:sz w:val="24"/>
          <w:szCs w:val="24"/>
        </w:rPr>
        <w:t xml:space="preserve"> индивидуально-групповые занятия:</w:t>
      </w:r>
    </w:p>
    <w:p w:rsidR="007C2617" w:rsidRPr="00E92296" w:rsidRDefault="007C2617" w:rsidP="007C26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математике – 2 часа</w:t>
      </w:r>
    </w:p>
    <w:p w:rsidR="007C2617" w:rsidRPr="00E92296" w:rsidRDefault="007C2617" w:rsidP="007C26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русскому языку – 1 час</w:t>
      </w:r>
    </w:p>
    <w:p w:rsidR="007C2617" w:rsidRPr="00E92296" w:rsidRDefault="007C2617" w:rsidP="007C26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EA6" w:rsidRPr="00E92296" w:rsidRDefault="00431EA6" w:rsidP="00E11F6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296">
        <w:rPr>
          <w:rFonts w:ascii="Times New Roman" w:hAnsi="Times New Roman" w:cs="Times New Roman"/>
          <w:b/>
          <w:sz w:val="24"/>
          <w:szCs w:val="24"/>
          <w:u w:val="single"/>
        </w:rPr>
        <w:t>Практикумы</w:t>
      </w:r>
      <w:r w:rsidR="00E11F62" w:rsidRPr="00E922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1EA6" w:rsidRPr="00E92296" w:rsidRDefault="00E11F62" w:rsidP="00431EA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>5 класс  «</w:t>
      </w:r>
      <w:r w:rsidR="00431EA6" w:rsidRPr="00E92296">
        <w:rPr>
          <w:rFonts w:ascii="Times New Roman" w:hAnsi="Times New Roman" w:cs="Times New Roman"/>
          <w:sz w:val="24"/>
          <w:szCs w:val="24"/>
        </w:rPr>
        <w:t xml:space="preserve"> Практикум по орфографии</w:t>
      </w:r>
      <w:r w:rsidRPr="00E92296">
        <w:rPr>
          <w:rFonts w:ascii="Times New Roman" w:hAnsi="Times New Roman" w:cs="Times New Roman"/>
          <w:sz w:val="24"/>
          <w:szCs w:val="24"/>
        </w:rPr>
        <w:t>» -1 час</w:t>
      </w:r>
    </w:p>
    <w:p w:rsidR="00E11F62" w:rsidRPr="00E92296" w:rsidRDefault="00E11F62" w:rsidP="00431EA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>11 класс  «Практикум по орфографии» -1 час</w:t>
      </w:r>
    </w:p>
    <w:p w:rsidR="00431EA6" w:rsidRPr="00E92296" w:rsidRDefault="00E11F62" w:rsidP="00431EA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>10 класс  «</w:t>
      </w:r>
      <w:r w:rsidR="00431EA6" w:rsidRPr="00E92296">
        <w:rPr>
          <w:rFonts w:ascii="Times New Roman" w:hAnsi="Times New Roman" w:cs="Times New Roman"/>
          <w:sz w:val="24"/>
          <w:szCs w:val="24"/>
        </w:rPr>
        <w:t xml:space="preserve"> Решение уравнений и неравенств</w:t>
      </w:r>
      <w:r w:rsidRPr="00E92296">
        <w:rPr>
          <w:rFonts w:ascii="Times New Roman" w:hAnsi="Times New Roman" w:cs="Times New Roman"/>
          <w:sz w:val="24"/>
          <w:szCs w:val="24"/>
        </w:rPr>
        <w:t>» - 1час</w:t>
      </w:r>
    </w:p>
    <w:p w:rsidR="00431EA6" w:rsidRPr="00E92296" w:rsidRDefault="00E11F62" w:rsidP="00E11F6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296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431EA6" w:rsidRPr="00E92296">
        <w:rPr>
          <w:rFonts w:ascii="Times New Roman" w:hAnsi="Times New Roman" w:cs="Times New Roman"/>
          <w:b/>
          <w:sz w:val="24"/>
          <w:szCs w:val="24"/>
          <w:u w:val="single"/>
        </w:rPr>
        <w:t>акультативные занятия:</w:t>
      </w:r>
    </w:p>
    <w:p w:rsidR="00431EA6" w:rsidRPr="00E92296" w:rsidRDefault="00431EA6" w:rsidP="00431E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>. «Мое село в прошлом, настоящем и будущем»</w:t>
      </w:r>
    </w:p>
    <w:p w:rsidR="00431EA6" w:rsidRPr="00E92296" w:rsidRDefault="00431EA6" w:rsidP="007C26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>для осуществления и поддержки краеведческого  направления в воспитательной системе школы</w:t>
      </w:r>
      <w:r w:rsidR="007C2617" w:rsidRPr="00E92296">
        <w:rPr>
          <w:rFonts w:ascii="Times New Roman" w:hAnsi="Times New Roman" w:cs="Times New Roman"/>
          <w:sz w:val="24"/>
          <w:szCs w:val="24"/>
        </w:rPr>
        <w:t>»</w:t>
      </w:r>
      <w:r w:rsidRPr="00E92296">
        <w:rPr>
          <w:rFonts w:ascii="Times New Roman" w:hAnsi="Times New Roman" w:cs="Times New Roman"/>
          <w:sz w:val="24"/>
          <w:szCs w:val="24"/>
        </w:rPr>
        <w:t xml:space="preserve"> </w:t>
      </w:r>
      <w:r w:rsidR="007C2617" w:rsidRPr="00E92296">
        <w:rPr>
          <w:rFonts w:ascii="Times New Roman" w:hAnsi="Times New Roman" w:cs="Times New Roman"/>
          <w:sz w:val="24"/>
          <w:szCs w:val="24"/>
        </w:rPr>
        <w:t>– 1 час</w:t>
      </w:r>
    </w:p>
    <w:p w:rsidR="007C2617" w:rsidRPr="00E92296" w:rsidRDefault="007C2617" w:rsidP="007C26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 xml:space="preserve"> – «Технология работы с задачами по биологии»-1 час</w:t>
      </w:r>
    </w:p>
    <w:p w:rsidR="007C2617" w:rsidRPr="00E92296" w:rsidRDefault="007C2617" w:rsidP="007C26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>11 класс- «Технология создания сайтов» - 1 час</w:t>
      </w:r>
    </w:p>
    <w:p w:rsidR="00431EA6" w:rsidRPr="00E92296" w:rsidRDefault="00431EA6" w:rsidP="00E11F6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92296">
        <w:rPr>
          <w:rFonts w:ascii="Times New Roman" w:hAnsi="Times New Roman" w:cs="Times New Roman"/>
          <w:b/>
          <w:sz w:val="24"/>
          <w:szCs w:val="24"/>
          <w:u w:val="single"/>
        </w:rPr>
        <w:t>Элективные курсы:</w:t>
      </w:r>
    </w:p>
    <w:p w:rsidR="00431EA6" w:rsidRPr="00E92296" w:rsidRDefault="00EE5A07" w:rsidP="00431E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10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>. – Глобальная география – 1 час</w:t>
      </w:r>
    </w:p>
    <w:p w:rsidR="00431EA6" w:rsidRPr="00E92296" w:rsidRDefault="00431EA6" w:rsidP="00431E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>.- Экологические проблемы планеты Земля</w:t>
      </w:r>
      <w:r w:rsidR="00EE5A07" w:rsidRPr="00E92296">
        <w:rPr>
          <w:rFonts w:ascii="Times New Roman" w:hAnsi="Times New Roman" w:cs="Times New Roman"/>
          <w:sz w:val="24"/>
          <w:szCs w:val="24"/>
        </w:rPr>
        <w:t>- 1 час</w:t>
      </w:r>
    </w:p>
    <w:p w:rsidR="00431EA6" w:rsidRPr="00E92296" w:rsidRDefault="00431EA6" w:rsidP="00431E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>.- Текст как речевое произведение</w:t>
      </w:r>
      <w:r w:rsidR="00EE5A07" w:rsidRPr="00E92296">
        <w:rPr>
          <w:rFonts w:ascii="Times New Roman" w:hAnsi="Times New Roman" w:cs="Times New Roman"/>
          <w:sz w:val="24"/>
          <w:szCs w:val="24"/>
        </w:rPr>
        <w:t xml:space="preserve"> -1 час</w:t>
      </w:r>
    </w:p>
    <w:p w:rsidR="00431EA6" w:rsidRPr="00E92296" w:rsidRDefault="00431EA6" w:rsidP="00431E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>. – Жизнь: общие закономерности</w:t>
      </w:r>
      <w:r w:rsidR="007C2617" w:rsidRPr="00E92296">
        <w:rPr>
          <w:rFonts w:ascii="Times New Roman" w:hAnsi="Times New Roman" w:cs="Times New Roman"/>
          <w:sz w:val="24"/>
          <w:szCs w:val="24"/>
        </w:rPr>
        <w:t xml:space="preserve"> – 2 часа</w:t>
      </w:r>
    </w:p>
    <w:p w:rsidR="007C2617" w:rsidRPr="00E92296" w:rsidRDefault="007C2617" w:rsidP="00431E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 xml:space="preserve">  - Читать легко, продуктивно, быстро – 2 часа</w:t>
      </w:r>
    </w:p>
    <w:p w:rsidR="007C2617" w:rsidRPr="00E92296" w:rsidRDefault="007C2617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Сумма часов инвариантной и вариантной частей учебного плана школы определяет максимальный объём учебной нагрузки обучающихся, не превышает нормативы,</w:t>
      </w:r>
      <w:r w:rsidR="00C60E6D" w:rsidRPr="00E92296">
        <w:rPr>
          <w:rFonts w:ascii="Times New Roman" w:hAnsi="Times New Roman" w:cs="Times New Roman"/>
          <w:sz w:val="24"/>
          <w:szCs w:val="24"/>
        </w:rPr>
        <w:t xml:space="preserve"> установленные Сан </w:t>
      </w:r>
      <w:proofErr w:type="spellStart"/>
      <w:r w:rsidR="00C60E6D" w:rsidRPr="00E9229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C60E6D" w:rsidRPr="00E92296">
        <w:rPr>
          <w:rFonts w:ascii="Times New Roman" w:hAnsi="Times New Roman" w:cs="Times New Roman"/>
          <w:sz w:val="24"/>
          <w:szCs w:val="24"/>
        </w:rPr>
        <w:t>.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Для реализации учебного плана школа обеспечена необходимыми педагогическими кадрами: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с высшим образованием – </w:t>
      </w:r>
      <w:r w:rsidR="001E2588">
        <w:rPr>
          <w:rFonts w:ascii="Times New Roman" w:hAnsi="Times New Roman" w:cs="Times New Roman"/>
          <w:sz w:val="24"/>
          <w:szCs w:val="24"/>
          <w:u w:val="single"/>
        </w:rPr>
        <w:t>_13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Pr="00E92296">
        <w:rPr>
          <w:rFonts w:ascii="Times New Roman" w:hAnsi="Times New Roman" w:cs="Times New Roman"/>
          <w:sz w:val="24"/>
          <w:szCs w:val="24"/>
        </w:rPr>
        <w:t xml:space="preserve"> чел;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со </w:t>
      </w:r>
      <w:proofErr w:type="spellStart"/>
      <w:r w:rsidRPr="00E92296">
        <w:rPr>
          <w:rFonts w:ascii="Times New Roman" w:hAnsi="Times New Roman" w:cs="Times New Roman"/>
          <w:sz w:val="24"/>
          <w:szCs w:val="24"/>
        </w:rPr>
        <w:t>средне-специальным</w:t>
      </w:r>
      <w:proofErr w:type="spellEnd"/>
      <w:r w:rsidRPr="00E92296">
        <w:rPr>
          <w:rFonts w:ascii="Times New Roman" w:hAnsi="Times New Roman" w:cs="Times New Roman"/>
          <w:sz w:val="24"/>
          <w:szCs w:val="24"/>
        </w:rPr>
        <w:t xml:space="preserve"> -  </w:t>
      </w:r>
      <w:r w:rsidR="0024560A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92296">
        <w:rPr>
          <w:rFonts w:ascii="Times New Roman" w:hAnsi="Times New Roman" w:cs="Times New Roman"/>
          <w:sz w:val="24"/>
          <w:szCs w:val="24"/>
        </w:rPr>
        <w:t>чел;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с высшей категорией  -  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   0    </w:t>
      </w:r>
      <w:r w:rsidRPr="00E92296">
        <w:rPr>
          <w:rFonts w:ascii="Times New Roman" w:hAnsi="Times New Roman" w:cs="Times New Roman"/>
          <w:sz w:val="24"/>
          <w:szCs w:val="24"/>
        </w:rPr>
        <w:t xml:space="preserve">  чел;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с первой категорией    -    </w:t>
      </w:r>
      <w:r w:rsidR="0024560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92296">
        <w:rPr>
          <w:rFonts w:ascii="Times New Roman" w:hAnsi="Times New Roman" w:cs="Times New Roman"/>
          <w:sz w:val="24"/>
          <w:szCs w:val="24"/>
        </w:rPr>
        <w:t xml:space="preserve">   чел;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со второй категорией -   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456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92296">
        <w:rPr>
          <w:rFonts w:ascii="Times New Roman" w:hAnsi="Times New Roman" w:cs="Times New Roman"/>
          <w:sz w:val="24"/>
          <w:szCs w:val="24"/>
        </w:rPr>
        <w:t xml:space="preserve">  чел;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- без категории              -    </w:t>
      </w:r>
      <w:r w:rsidR="0024560A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r w:rsidRPr="00E922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9229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 Школа обеспечена учебными программами, методическими рекомендациями,</w:t>
      </w:r>
      <w:r w:rsidR="00A37D27">
        <w:rPr>
          <w:rFonts w:ascii="Times New Roman" w:hAnsi="Times New Roman" w:cs="Times New Roman"/>
          <w:sz w:val="24"/>
          <w:szCs w:val="24"/>
        </w:rPr>
        <w:t xml:space="preserve"> </w:t>
      </w:r>
      <w:r w:rsidRPr="00E92296">
        <w:rPr>
          <w:rFonts w:ascii="Times New Roman" w:hAnsi="Times New Roman" w:cs="Times New Roman"/>
          <w:sz w:val="24"/>
          <w:szCs w:val="24"/>
        </w:rPr>
        <w:t xml:space="preserve">дидактическими материалами, контрольными заданиями, учебниками, необходимым компьютерным и другим оборудованием. 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Финансирование учебного плана осуществляется за счет средств областного бюджета, исходя из максимального годового объёма учебной нагрузки по классам.</w:t>
      </w:r>
    </w:p>
    <w:p w:rsidR="00431EA6" w:rsidRPr="009128AA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2296">
        <w:rPr>
          <w:rFonts w:ascii="Times New Roman" w:hAnsi="Times New Roman" w:cs="Times New Roman"/>
          <w:sz w:val="24"/>
          <w:szCs w:val="24"/>
        </w:rPr>
        <w:t xml:space="preserve">     Учебный план утверждён на заседании педагогического совета</w:t>
      </w:r>
      <w:r w:rsidR="00C60E6D" w:rsidRPr="00E92296">
        <w:rPr>
          <w:rFonts w:ascii="Times New Roman" w:hAnsi="Times New Roman" w:cs="Times New Roman"/>
          <w:sz w:val="24"/>
          <w:szCs w:val="24"/>
        </w:rPr>
        <w:t xml:space="preserve"> (</w:t>
      </w:r>
      <w:r w:rsidR="009128AA" w:rsidRPr="009128AA">
        <w:rPr>
          <w:rFonts w:ascii="Times New Roman" w:hAnsi="Times New Roman" w:cs="Times New Roman"/>
          <w:sz w:val="24"/>
          <w:szCs w:val="24"/>
        </w:rPr>
        <w:t>протокол №1 от 26 августа 2013</w:t>
      </w:r>
      <w:r w:rsidRPr="009128A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D35A6C" w:rsidP="00431E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1EA6" w:rsidRPr="00E92296">
        <w:rPr>
          <w:rFonts w:ascii="Times New Roman" w:hAnsi="Times New Roman" w:cs="Times New Roman"/>
          <w:sz w:val="24"/>
          <w:szCs w:val="24"/>
        </w:rPr>
        <w:t>Директор школы ____________________________________(Чекунова Е.В.)</w:t>
      </w: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EA6" w:rsidRPr="00E92296" w:rsidRDefault="00431EA6" w:rsidP="0043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B73" w:rsidRDefault="00F57B73" w:rsidP="00431EA6">
      <w:pPr>
        <w:pStyle w:val="a3"/>
        <w:rPr>
          <w:rFonts w:ascii="Times New Roman" w:hAnsi="Times New Roman" w:cs="Times New Roman"/>
          <w:sz w:val="32"/>
        </w:rPr>
      </w:pPr>
    </w:p>
    <w:p w:rsidR="00F57B73" w:rsidRDefault="00F57B73" w:rsidP="00431EA6">
      <w:pPr>
        <w:pStyle w:val="a3"/>
        <w:rPr>
          <w:rFonts w:ascii="Times New Roman" w:hAnsi="Times New Roman" w:cs="Times New Roman"/>
          <w:sz w:val="32"/>
        </w:rPr>
      </w:pPr>
    </w:p>
    <w:p w:rsidR="00431EA6" w:rsidRDefault="00431EA6" w:rsidP="00431EA6">
      <w:pPr>
        <w:pStyle w:val="a3"/>
        <w:rPr>
          <w:rFonts w:ascii="Times New Roman" w:hAnsi="Times New Roman" w:cs="Times New Roman"/>
          <w:sz w:val="40"/>
        </w:rPr>
      </w:pPr>
    </w:p>
    <w:p w:rsidR="00F13987" w:rsidRDefault="00F13987" w:rsidP="00431EA6">
      <w:pPr>
        <w:pStyle w:val="a3"/>
        <w:rPr>
          <w:rFonts w:ascii="Times New Roman" w:hAnsi="Times New Roman" w:cs="Times New Roman"/>
          <w:sz w:val="40"/>
        </w:rPr>
      </w:pPr>
    </w:p>
    <w:p w:rsidR="00FF05F7" w:rsidRPr="00F57B73" w:rsidRDefault="00FF05F7">
      <w:pPr>
        <w:rPr>
          <w:rFonts w:ascii="Times New Roman" w:hAnsi="Times New Roman"/>
          <w:sz w:val="28"/>
          <w:szCs w:val="28"/>
        </w:rPr>
      </w:pPr>
    </w:p>
    <w:sectPr w:rsidR="00FF05F7" w:rsidRPr="00F57B73" w:rsidSect="00D628F8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18F"/>
    <w:multiLevelType w:val="hybridMultilevel"/>
    <w:tmpl w:val="5BFE9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5F8E"/>
    <w:multiLevelType w:val="hybridMultilevel"/>
    <w:tmpl w:val="2478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3532FB8"/>
    <w:multiLevelType w:val="multilevel"/>
    <w:tmpl w:val="BC7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E79D4"/>
    <w:multiLevelType w:val="hybridMultilevel"/>
    <w:tmpl w:val="2CF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47AC7"/>
    <w:multiLevelType w:val="multilevel"/>
    <w:tmpl w:val="FC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C7C2F"/>
    <w:multiLevelType w:val="multilevel"/>
    <w:tmpl w:val="EA5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07444"/>
    <w:multiLevelType w:val="hybridMultilevel"/>
    <w:tmpl w:val="A1908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0F80"/>
    <w:multiLevelType w:val="hybridMultilevel"/>
    <w:tmpl w:val="AF247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E2681"/>
    <w:multiLevelType w:val="multilevel"/>
    <w:tmpl w:val="BA6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4A7E"/>
    <w:rsid w:val="000100B3"/>
    <w:rsid w:val="000445B4"/>
    <w:rsid w:val="00052AC7"/>
    <w:rsid w:val="000B6B2E"/>
    <w:rsid w:val="000E0F5D"/>
    <w:rsid w:val="000F10D5"/>
    <w:rsid w:val="00107911"/>
    <w:rsid w:val="001415F4"/>
    <w:rsid w:val="00156CB8"/>
    <w:rsid w:val="001859F4"/>
    <w:rsid w:val="001A341B"/>
    <w:rsid w:val="001A5896"/>
    <w:rsid w:val="001E2588"/>
    <w:rsid w:val="001F001D"/>
    <w:rsid w:val="00202363"/>
    <w:rsid w:val="00217FED"/>
    <w:rsid w:val="0024560A"/>
    <w:rsid w:val="002510BD"/>
    <w:rsid w:val="00254E92"/>
    <w:rsid w:val="00273426"/>
    <w:rsid w:val="002968BE"/>
    <w:rsid w:val="003C2CF3"/>
    <w:rsid w:val="003D7E54"/>
    <w:rsid w:val="003E3D14"/>
    <w:rsid w:val="00431EA6"/>
    <w:rsid w:val="004507E6"/>
    <w:rsid w:val="004A5CB4"/>
    <w:rsid w:val="004B1861"/>
    <w:rsid w:val="005F7710"/>
    <w:rsid w:val="0061507B"/>
    <w:rsid w:val="00665213"/>
    <w:rsid w:val="00700108"/>
    <w:rsid w:val="007072B9"/>
    <w:rsid w:val="007357D1"/>
    <w:rsid w:val="00735B12"/>
    <w:rsid w:val="0074507D"/>
    <w:rsid w:val="00756B1B"/>
    <w:rsid w:val="007675D9"/>
    <w:rsid w:val="00796198"/>
    <w:rsid w:val="007C2617"/>
    <w:rsid w:val="007D7498"/>
    <w:rsid w:val="007E0E55"/>
    <w:rsid w:val="00824D49"/>
    <w:rsid w:val="008769FA"/>
    <w:rsid w:val="008F41FF"/>
    <w:rsid w:val="009128AA"/>
    <w:rsid w:val="00925D1D"/>
    <w:rsid w:val="00930327"/>
    <w:rsid w:val="0095410B"/>
    <w:rsid w:val="009A65CA"/>
    <w:rsid w:val="009B09FF"/>
    <w:rsid w:val="00A104E6"/>
    <w:rsid w:val="00A37D27"/>
    <w:rsid w:val="00AC11B2"/>
    <w:rsid w:val="00B220C9"/>
    <w:rsid w:val="00B64A7E"/>
    <w:rsid w:val="00B73AC0"/>
    <w:rsid w:val="00B95538"/>
    <w:rsid w:val="00BD352E"/>
    <w:rsid w:val="00C10AD7"/>
    <w:rsid w:val="00C34FDD"/>
    <w:rsid w:val="00C45960"/>
    <w:rsid w:val="00C5385F"/>
    <w:rsid w:val="00C60E6D"/>
    <w:rsid w:val="00C96E0C"/>
    <w:rsid w:val="00CA4C1B"/>
    <w:rsid w:val="00CD7008"/>
    <w:rsid w:val="00CE2887"/>
    <w:rsid w:val="00D35A6C"/>
    <w:rsid w:val="00D628F8"/>
    <w:rsid w:val="00E01313"/>
    <w:rsid w:val="00E11F62"/>
    <w:rsid w:val="00E92296"/>
    <w:rsid w:val="00EA4FA5"/>
    <w:rsid w:val="00EE5A07"/>
    <w:rsid w:val="00F13987"/>
    <w:rsid w:val="00F15966"/>
    <w:rsid w:val="00F22D83"/>
    <w:rsid w:val="00F25C19"/>
    <w:rsid w:val="00F57B73"/>
    <w:rsid w:val="00FE7F1D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9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A4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887"/>
    <w:pPr>
      <w:ind w:left="720"/>
      <w:contextualSpacing/>
    </w:pPr>
  </w:style>
  <w:style w:type="paragraph" w:styleId="a6">
    <w:name w:val="Body Text Indent"/>
    <w:basedOn w:val="a"/>
    <w:link w:val="a7"/>
    <w:rsid w:val="00F25C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25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1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0547-7B4C-4900-939E-CF9522D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user</cp:lastModifiedBy>
  <cp:revision>24</cp:revision>
  <cp:lastPrinted>2013-09-16T09:36:00Z</cp:lastPrinted>
  <dcterms:created xsi:type="dcterms:W3CDTF">2012-08-22T14:15:00Z</dcterms:created>
  <dcterms:modified xsi:type="dcterms:W3CDTF">2013-12-09T08:26:00Z</dcterms:modified>
</cp:coreProperties>
</file>